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A292" w14:textId="663F555D" w:rsidR="00866F23" w:rsidRDefault="00866F23" w:rsidP="004538FA">
      <w:pPr>
        <w:pStyle w:val="NoSpacing"/>
      </w:pPr>
      <w:bookmarkStart w:id="0" w:name="_Hlk122353498"/>
    </w:p>
    <w:p w14:paraId="495EDFD5" w14:textId="5578A29D" w:rsidR="009D0CF8" w:rsidRDefault="009D0CF8" w:rsidP="00653234">
      <w:pPr>
        <w:rPr>
          <w:rFonts w:cstheme="minorHAnsi"/>
        </w:rPr>
      </w:pPr>
      <w:r>
        <w:rPr>
          <w:noProof/>
        </w:rPr>
        <w:drawing>
          <wp:inline distT="0" distB="0" distL="0" distR="0" wp14:anchorId="2862AC29" wp14:editId="6E081BD2">
            <wp:extent cx="2209800" cy="457200"/>
            <wp:effectExtent l="0" t="0" r="0" b="0"/>
            <wp:docPr id="97640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77F00E89" w:rsidR="009D0CF8" w:rsidRPr="009960C6" w:rsidRDefault="009D0CF8" w:rsidP="00653234">
      <w:pPr>
        <w:pStyle w:val="Title"/>
        <w:rPr>
          <w:sz w:val="24"/>
          <w:szCs w:val="24"/>
        </w:rPr>
      </w:pPr>
    </w:p>
    <w:p w14:paraId="264C82CD" w14:textId="10DA8A26" w:rsidR="009D0CF8" w:rsidRPr="009D0CF8" w:rsidRDefault="0092538D" w:rsidP="008775B5">
      <w:pPr>
        <w:jc w:val="right"/>
        <w:rPr>
          <w:rFonts w:cstheme="minorHAnsi"/>
          <w:b/>
          <w:sz w:val="40"/>
          <w:szCs w:val="40"/>
        </w:rPr>
      </w:pPr>
      <w:r>
        <w:rPr>
          <w:rFonts w:cstheme="minorHAnsi"/>
          <w:b/>
          <w:sz w:val="40"/>
          <w:szCs w:val="40"/>
        </w:rPr>
        <w:t>Power BI</w:t>
      </w:r>
    </w:p>
    <w:p w14:paraId="01957116" w14:textId="6E1E71AB" w:rsidR="009D0CF8" w:rsidRDefault="00AB15E4" w:rsidP="00D62986">
      <w:pPr>
        <w:jc w:val="right"/>
        <w:rPr>
          <w:rFonts w:cstheme="minorBidi"/>
          <w:b/>
          <w:bCs/>
          <w:sz w:val="40"/>
          <w:szCs w:val="40"/>
        </w:rPr>
      </w:pPr>
      <w:r>
        <w:rPr>
          <w:rFonts w:cstheme="minorBidi"/>
          <w:b/>
          <w:bCs/>
          <w:sz w:val="40"/>
          <w:szCs w:val="40"/>
        </w:rPr>
        <w:t>Template</w:t>
      </w:r>
      <w:r w:rsidR="005944EB" w:rsidRPr="33BF33AA">
        <w:rPr>
          <w:rFonts w:cstheme="minorBidi"/>
          <w:b/>
          <w:bCs/>
          <w:sz w:val="40"/>
          <w:szCs w:val="40"/>
        </w:rPr>
        <w:t xml:space="preserve"> Configuration Guide</w:t>
      </w:r>
    </w:p>
    <w:bookmarkEnd w:id="0"/>
    <w:p w14:paraId="6FDD12EB" w14:textId="48E8EE91" w:rsidR="00C44A44" w:rsidRDefault="00C44A44">
      <w:pPr>
        <w:spacing w:after="200"/>
        <w:contextualSpacing w:val="0"/>
        <w:rPr>
          <w:rFonts w:cstheme="minorBidi"/>
          <w:b/>
          <w:bCs/>
          <w:sz w:val="40"/>
          <w:szCs w:val="40"/>
        </w:rPr>
      </w:pPr>
      <w:r>
        <w:rPr>
          <w:rFonts w:cstheme="minorBidi"/>
          <w:b/>
          <w:bCs/>
          <w:sz w:val="40"/>
          <w:szCs w:val="40"/>
        </w:rPr>
        <w:br w:type="page"/>
      </w:r>
    </w:p>
    <w:bookmarkStart w:id="1" w:name="_Toc83310919" w:displacedByCustomXml="next"/>
    <w:sdt>
      <w:sdtPr>
        <w:rPr>
          <w:rFonts w:asciiTheme="minorHAnsi" w:eastAsia="Times New Roman" w:hAnsiTheme="minorHAnsi" w:cs="Times New Roman"/>
          <w:b w:val="0"/>
          <w:bCs w:val="0"/>
          <w:color w:val="auto"/>
          <w:sz w:val="22"/>
          <w:szCs w:val="24"/>
          <w:lang w:eastAsia="en-US"/>
        </w:rPr>
        <w:id w:val="-1433965593"/>
        <w:docPartObj>
          <w:docPartGallery w:val="Table of Contents"/>
          <w:docPartUnique/>
        </w:docPartObj>
      </w:sdtPr>
      <w:sdtEndPr>
        <w:rPr>
          <w:noProof/>
        </w:rPr>
      </w:sdtEndPr>
      <w:sdtContent>
        <w:p w14:paraId="739B9612" w14:textId="4334A254" w:rsidR="00F5261D" w:rsidRDefault="00F5261D">
          <w:pPr>
            <w:pStyle w:val="TOCHeading"/>
          </w:pPr>
          <w:r>
            <w:t>Contents</w:t>
          </w:r>
        </w:p>
        <w:p w14:paraId="2861E71F" w14:textId="21284ADA" w:rsidR="006C3BF7" w:rsidRDefault="00F5261D">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122356021" w:history="1">
            <w:r w:rsidR="006C3BF7" w:rsidRPr="002A53C2">
              <w:rPr>
                <w:rStyle w:val="Hyperlink"/>
                <w:noProof/>
              </w:rPr>
              <w:t>Introduction</w:t>
            </w:r>
            <w:r w:rsidR="006C3BF7">
              <w:rPr>
                <w:noProof/>
                <w:webHidden/>
              </w:rPr>
              <w:tab/>
            </w:r>
            <w:r w:rsidR="006C3BF7">
              <w:rPr>
                <w:noProof/>
                <w:webHidden/>
              </w:rPr>
              <w:fldChar w:fldCharType="begin"/>
            </w:r>
            <w:r w:rsidR="006C3BF7">
              <w:rPr>
                <w:noProof/>
                <w:webHidden/>
              </w:rPr>
              <w:instrText xml:space="preserve"> PAGEREF _Toc122356021 \h </w:instrText>
            </w:r>
            <w:r w:rsidR="006C3BF7">
              <w:rPr>
                <w:noProof/>
                <w:webHidden/>
              </w:rPr>
            </w:r>
            <w:r w:rsidR="006C3BF7">
              <w:rPr>
                <w:noProof/>
                <w:webHidden/>
              </w:rPr>
              <w:fldChar w:fldCharType="separate"/>
            </w:r>
            <w:r w:rsidR="006C3BF7">
              <w:rPr>
                <w:noProof/>
                <w:webHidden/>
              </w:rPr>
              <w:t>3</w:t>
            </w:r>
            <w:r w:rsidR="006C3BF7">
              <w:rPr>
                <w:noProof/>
                <w:webHidden/>
              </w:rPr>
              <w:fldChar w:fldCharType="end"/>
            </w:r>
          </w:hyperlink>
        </w:p>
        <w:p w14:paraId="4EEC5A84" w14:textId="34D412A9" w:rsidR="006C3BF7" w:rsidRDefault="006C3BF7">
          <w:pPr>
            <w:pStyle w:val="TOC1"/>
            <w:tabs>
              <w:tab w:val="right" w:leader="dot" w:pos="9350"/>
            </w:tabs>
            <w:rPr>
              <w:rFonts w:eastAsiaTheme="minorEastAsia" w:cstheme="minorBidi"/>
              <w:noProof/>
              <w:szCs w:val="22"/>
            </w:rPr>
          </w:pPr>
          <w:hyperlink w:anchor="_Toc122356022" w:history="1">
            <w:r w:rsidRPr="002A53C2">
              <w:rPr>
                <w:rStyle w:val="Hyperlink"/>
                <w:noProof/>
              </w:rPr>
              <w:t>Requirements</w:t>
            </w:r>
            <w:r>
              <w:rPr>
                <w:noProof/>
                <w:webHidden/>
              </w:rPr>
              <w:tab/>
            </w:r>
            <w:r>
              <w:rPr>
                <w:noProof/>
                <w:webHidden/>
              </w:rPr>
              <w:fldChar w:fldCharType="begin"/>
            </w:r>
            <w:r>
              <w:rPr>
                <w:noProof/>
                <w:webHidden/>
              </w:rPr>
              <w:instrText xml:space="preserve"> PAGEREF _Toc122356022 \h </w:instrText>
            </w:r>
            <w:r>
              <w:rPr>
                <w:noProof/>
                <w:webHidden/>
              </w:rPr>
            </w:r>
            <w:r>
              <w:rPr>
                <w:noProof/>
                <w:webHidden/>
              </w:rPr>
              <w:fldChar w:fldCharType="separate"/>
            </w:r>
            <w:r>
              <w:rPr>
                <w:noProof/>
                <w:webHidden/>
              </w:rPr>
              <w:t>3</w:t>
            </w:r>
            <w:r>
              <w:rPr>
                <w:noProof/>
                <w:webHidden/>
              </w:rPr>
              <w:fldChar w:fldCharType="end"/>
            </w:r>
          </w:hyperlink>
        </w:p>
        <w:p w14:paraId="5C595404" w14:textId="4C44D2EB" w:rsidR="006C3BF7" w:rsidRDefault="006C3BF7">
          <w:pPr>
            <w:pStyle w:val="TOC1"/>
            <w:tabs>
              <w:tab w:val="right" w:leader="dot" w:pos="9350"/>
            </w:tabs>
            <w:rPr>
              <w:rFonts w:eastAsiaTheme="minorEastAsia" w:cstheme="minorBidi"/>
              <w:noProof/>
              <w:szCs w:val="22"/>
            </w:rPr>
          </w:pPr>
          <w:hyperlink w:anchor="_Toc122356023" w:history="1">
            <w:r w:rsidRPr="002A53C2">
              <w:rPr>
                <w:rStyle w:val="Hyperlink"/>
                <w:noProof/>
              </w:rPr>
              <w:t>Adding Bocada Template</w:t>
            </w:r>
            <w:r>
              <w:rPr>
                <w:noProof/>
                <w:webHidden/>
              </w:rPr>
              <w:tab/>
            </w:r>
            <w:r>
              <w:rPr>
                <w:noProof/>
                <w:webHidden/>
              </w:rPr>
              <w:fldChar w:fldCharType="begin"/>
            </w:r>
            <w:r>
              <w:rPr>
                <w:noProof/>
                <w:webHidden/>
              </w:rPr>
              <w:instrText xml:space="preserve"> PAGEREF _Toc122356023 \h </w:instrText>
            </w:r>
            <w:r>
              <w:rPr>
                <w:noProof/>
                <w:webHidden/>
              </w:rPr>
            </w:r>
            <w:r>
              <w:rPr>
                <w:noProof/>
                <w:webHidden/>
              </w:rPr>
              <w:fldChar w:fldCharType="separate"/>
            </w:r>
            <w:r>
              <w:rPr>
                <w:noProof/>
                <w:webHidden/>
              </w:rPr>
              <w:t>3</w:t>
            </w:r>
            <w:r>
              <w:rPr>
                <w:noProof/>
                <w:webHidden/>
              </w:rPr>
              <w:fldChar w:fldCharType="end"/>
            </w:r>
          </w:hyperlink>
        </w:p>
        <w:p w14:paraId="69F90407" w14:textId="26A83EEC" w:rsidR="006C3BF7" w:rsidRDefault="006C3BF7">
          <w:pPr>
            <w:pStyle w:val="TOC1"/>
            <w:tabs>
              <w:tab w:val="right" w:leader="dot" w:pos="9350"/>
            </w:tabs>
            <w:rPr>
              <w:rFonts w:eastAsiaTheme="minorEastAsia" w:cstheme="minorBidi"/>
              <w:noProof/>
              <w:szCs w:val="22"/>
            </w:rPr>
          </w:pPr>
          <w:hyperlink w:anchor="_Toc122356024" w:history="1">
            <w:r w:rsidRPr="002A53C2">
              <w:rPr>
                <w:rStyle w:val="Hyperlink"/>
                <w:noProof/>
              </w:rPr>
              <w:t>Publish Bocada Power BI Reports</w:t>
            </w:r>
            <w:r>
              <w:rPr>
                <w:noProof/>
                <w:webHidden/>
              </w:rPr>
              <w:tab/>
            </w:r>
            <w:r>
              <w:rPr>
                <w:noProof/>
                <w:webHidden/>
              </w:rPr>
              <w:fldChar w:fldCharType="begin"/>
            </w:r>
            <w:r>
              <w:rPr>
                <w:noProof/>
                <w:webHidden/>
              </w:rPr>
              <w:instrText xml:space="preserve"> PAGEREF _Toc122356024 \h </w:instrText>
            </w:r>
            <w:r>
              <w:rPr>
                <w:noProof/>
                <w:webHidden/>
              </w:rPr>
            </w:r>
            <w:r>
              <w:rPr>
                <w:noProof/>
                <w:webHidden/>
              </w:rPr>
              <w:fldChar w:fldCharType="separate"/>
            </w:r>
            <w:r>
              <w:rPr>
                <w:noProof/>
                <w:webHidden/>
              </w:rPr>
              <w:t>5</w:t>
            </w:r>
            <w:r>
              <w:rPr>
                <w:noProof/>
                <w:webHidden/>
              </w:rPr>
              <w:fldChar w:fldCharType="end"/>
            </w:r>
          </w:hyperlink>
        </w:p>
        <w:p w14:paraId="111C73F0" w14:textId="20CD2438" w:rsidR="006C3BF7" w:rsidRDefault="006C3BF7">
          <w:pPr>
            <w:pStyle w:val="TOC1"/>
            <w:tabs>
              <w:tab w:val="right" w:leader="dot" w:pos="9350"/>
            </w:tabs>
            <w:rPr>
              <w:rFonts w:eastAsiaTheme="minorEastAsia" w:cstheme="minorBidi"/>
              <w:noProof/>
              <w:szCs w:val="22"/>
            </w:rPr>
          </w:pPr>
          <w:hyperlink w:anchor="_Toc122356025" w:history="1">
            <w:r w:rsidRPr="002A53C2">
              <w:rPr>
                <w:rStyle w:val="Hyperlink"/>
                <w:noProof/>
              </w:rPr>
              <w:t>Technical Support</w:t>
            </w:r>
            <w:r>
              <w:rPr>
                <w:noProof/>
                <w:webHidden/>
              </w:rPr>
              <w:tab/>
            </w:r>
            <w:r>
              <w:rPr>
                <w:noProof/>
                <w:webHidden/>
              </w:rPr>
              <w:fldChar w:fldCharType="begin"/>
            </w:r>
            <w:r>
              <w:rPr>
                <w:noProof/>
                <w:webHidden/>
              </w:rPr>
              <w:instrText xml:space="preserve"> PAGEREF _Toc122356025 \h </w:instrText>
            </w:r>
            <w:r>
              <w:rPr>
                <w:noProof/>
                <w:webHidden/>
              </w:rPr>
            </w:r>
            <w:r>
              <w:rPr>
                <w:noProof/>
                <w:webHidden/>
              </w:rPr>
              <w:fldChar w:fldCharType="separate"/>
            </w:r>
            <w:r>
              <w:rPr>
                <w:noProof/>
                <w:webHidden/>
              </w:rPr>
              <w:t>5</w:t>
            </w:r>
            <w:r>
              <w:rPr>
                <w:noProof/>
                <w:webHidden/>
              </w:rPr>
              <w:fldChar w:fldCharType="end"/>
            </w:r>
          </w:hyperlink>
        </w:p>
        <w:p w14:paraId="11CB403F" w14:textId="0B98672D" w:rsidR="009960C6" w:rsidRDefault="00F5261D" w:rsidP="009960C6">
          <w:pPr>
            <w:rPr>
              <w:b/>
              <w:bCs/>
              <w:noProof/>
            </w:rPr>
          </w:pPr>
          <w:r>
            <w:fldChar w:fldCharType="end"/>
          </w:r>
        </w:p>
      </w:sdtContent>
    </w:sdt>
    <w:bookmarkEnd w:id="1" w:displacedByCustomXml="prev"/>
    <w:bookmarkStart w:id="2" w:name="_Toc83310679" w:displacedByCustomXml="prev"/>
    <w:p w14:paraId="0AC14BD7" w14:textId="77777777" w:rsidR="00493A08" w:rsidRDefault="00493A08">
      <w:pPr>
        <w:spacing w:after="200"/>
        <w:contextualSpacing w:val="0"/>
        <w:rPr>
          <w:rFonts w:asciiTheme="majorHAnsi" w:eastAsiaTheme="majorEastAsia" w:hAnsiTheme="majorHAnsi" w:cstheme="majorBidi"/>
          <w:b/>
          <w:bCs/>
          <w:color w:val="365F91" w:themeColor="accent1" w:themeShade="BF"/>
          <w:sz w:val="32"/>
          <w:szCs w:val="28"/>
        </w:rPr>
      </w:pPr>
      <w:r>
        <w:br w:type="page"/>
      </w:r>
    </w:p>
    <w:p w14:paraId="28478DF3" w14:textId="7F62C234" w:rsidR="00DE402F" w:rsidRDefault="00DE402F" w:rsidP="009960C6">
      <w:pPr>
        <w:pStyle w:val="Heading1"/>
      </w:pPr>
      <w:bookmarkStart w:id="3" w:name="_Toc91668872"/>
      <w:bookmarkStart w:id="4" w:name="_Toc122356021"/>
      <w:r>
        <w:lastRenderedPageBreak/>
        <w:t>Introduction</w:t>
      </w:r>
      <w:bookmarkEnd w:id="3"/>
      <w:bookmarkEnd w:id="4"/>
    </w:p>
    <w:p w14:paraId="59180F26" w14:textId="77777777" w:rsidR="006C3BF7" w:rsidRDefault="006C3BF7" w:rsidP="006C3BF7">
      <w:bookmarkStart w:id="5" w:name="_Hlk506981591"/>
      <w:bookmarkStart w:id="6" w:name="_Toc83310680"/>
      <w:bookmarkStart w:id="7" w:name="_Toc91668874"/>
      <w:bookmarkEnd w:id="2"/>
      <w:r>
        <w:t xml:space="preserve">This repository contains the Power BI reports for Bocada. </w:t>
      </w:r>
    </w:p>
    <w:p w14:paraId="0B0A0730" w14:textId="77777777" w:rsidR="006C3BF7" w:rsidRPr="00F63B98" w:rsidRDefault="006C3BF7" w:rsidP="006C3BF7">
      <w:pPr>
        <w:pStyle w:val="ListParagraph"/>
        <w:numPr>
          <w:ilvl w:val="0"/>
          <w:numId w:val="13"/>
        </w:numPr>
        <w:spacing w:after="160" w:line="259" w:lineRule="auto"/>
      </w:pPr>
      <w:r w:rsidRPr="00F63B98">
        <w:t>Readme.txt</w:t>
      </w:r>
    </w:p>
    <w:p w14:paraId="1AC282DF" w14:textId="77777777" w:rsidR="006C3BF7" w:rsidRPr="00F63B98" w:rsidRDefault="006C3BF7" w:rsidP="006C3BF7">
      <w:pPr>
        <w:pStyle w:val="ListParagraph"/>
        <w:numPr>
          <w:ilvl w:val="0"/>
          <w:numId w:val="13"/>
        </w:numPr>
        <w:spacing w:after="160" w:line="259" w:lineRule="auto"/>
      </w:pPr>
      <w:proofErr w:type="spellStart"/>
      <w:r w:rsidRPr="00F63B98">
        <w:t>Bocada_Reports_template.pbit</w:t>
      </w:r>
      <w:proofErr w:type="spellEnd"/>
      <w:r>
        <w:t>: power bi template reports.</w:t>
      </w:r>
    </w:p>
    <w:p w14:paraId="18B6C513" w14:textId="77777777" w:rsidR="00AB15E4" w:rsidRDefault="00AB15E4" w:rsidP="00695FAD">
      <w:pPr>
        <w:pStyle w:val="Heading1"/>
        <w:spacing w:before="0"/>
      </w:pPr>
    </w:p>
    <w:p w14:paraId="5C36CED9" w14:textId="12AC59DA" w:rsidR="00695FAD" w:rsidRPr="00B80380" w:rsidRDefault="00695FAD" w:rsidP="00695FAD">
      <w:pPr>
        <w:pStyle w:val="Heading1"/>
      </w:pPr>
      <w:bookmarkStart w:id="8" w:name="_Toc83310685"/>
      <w:bookmarkStart w:id="9" w:name="_Toc91668876"/>
      <w:bookmarkStart w:id="10" w:name="_Toc122356022"/>
      <w:bookmarkEnd w:id="5"/>
      <w:bookmarkEnd w:id="6"/>
      <w:bookmarkEnd w:id="7"/>
      <w:r w:rsidRPr="007244E1">
        <w:t>Requirements</w:t>
      </w:r>
      <w:bookmarkEnd w:id="8"/>
      <w:bookmarkEnd w:id="9"/>
      <w:bookmarkEnd w:id="10"/>
    </w:p>
    <w:p w14:paraId="424EBCDD" w14:textId="77777777" w:rsidR="006C3BF7" w:rsidRDefault="006C3BF7" w:rsidP="00695FAD">
      <w:pPr>
        <w:widowControl w:val="0"/>
        <w:autoSpaceDE w:val="0"/>
        <w:autoSpaceDN w:val="0"/>
        <w:adjustRightInd w:val="0"/>
        <w:spacing w:before="19" w:line="243" w:lineRule="auto"/>
        <w:ind w:right="243"/>
        <w:rPr>
          <w:rFonts w:cstheme="minorHAnsi"/>
          <w:color w:val="000000"/>
          <w:szCs w:val="22"/>
        </w:rPr>
      </w:pPr>
    </w:p>
    <w:p w14:paraId="61B04A57" w14:textId="77777777" w:rsidR="006C3BF7" w:rsidRDefault="006C3BF7" w:rsidP="006C3BF7">
      <w:pPr>
        <w:pStyle w:val="ListParagraph"/>
        <w:numPr>
          <w:ilvl w:val="0"/>
          <w:numId w:val="14"/>
        </w:numPr>
      </w:pPr>
      <w:r>
        <w:t>The template only works in the release of Bocada 22.3.12 and newest.</w:t>
      </w:r>
    </w:p>
    <w:p w14:paraId="4320E690" w14:textId="77777777" w:rsidR="006C3BF7" w:rsidRDefault="006C3BF7" w:rsidP="006C3BF7">
      <w:pPr>
        <w:pStyle w:val="ListParagraph"/>
        <w:numPr>
          <w:ilvl w:val="0"/>
          <w:numId w:val="14"/>
        </w:numPr>
      </w:pPr>
      <w:r>
        <w:t>Power BI online Service needs to have access to Bocada Database to refresh the dataset.</w:t>
      </w:r>
    </w:p>
    <w:p w14:paraId="533E8DEA" w14:textId="77777777" w:rsidR="006C3BF7" w:rsidRDefault="006C3BF7" w:rsidP="00695FAD">
      <w:pPr>
        <w:widowControl w:val="0"/>
        <w:autoSpaceDE w:val="0"/>
        <w:autoSpaceDN w:val="0"/>
        <w:adjustRightInd w:val="0"/>
        <w:spacing w:before="19" w:line="243" w:lineRule="auto"/>
        <w:ind w:right="243"/>
        <w:rPr>
          <w:rFonts w:cstheme="minorHAnsi"/>
          <w:color w:val="000000"/>
          <w:szCs w:val="22"/>
        </w:rPr>
      </w:pPr>
    </w:p>
    <w:p w14:paraId="3DD34CCB" w14:textId="3183A7A0" w:rsidR="00E20375" w:rsidRDefault="006C3BF7" w:rsidP="00E20375">
      <w:pPr>
        <w:pStyle w:val="Heading1"/>
        <w:rPr>
          <w:rFonts w:eastAsia="Times New Roman"/>
        </w:rPr>
      </w:pPr>
      <w:bookmarkStart w:id="11" w:name="_NetBackup_Ports"/>
      <w:bookmarkStart w:id="12" w:name="_Toc83310687"/>
      <w:bookmarkStart w:id="13" w:name="_NetBackup_Master_Server"/>
      <w:bookmarkStart w:id="14" w:name="_NetBackup_Remote_Admin"/>
      <w:bookmarkStart w:id="15" w:name="_NetBackup_Windows_Remote"/>
      <w:bookmarkStart w:id="16" w:name="_User_Permissions"/>
      <w:bookmarkStart w:id="17" w:name="_NetBackup_RBAC_Configuration_1"/>
      <w:bookmarkStart w:id="18" w:name="_Toc122356023"/>
      <w:bookmarkEnd w:id="11"/>
      <w:bookmarkEnd w:id="13"/>
      <w:bookmarkEnd w:id="14"/>
      <w:bookmarkEnd w:id="15"/>
      <w:bookmarkEnd w:id="16"/>
      <w:bookmarkEnd w:id="17"/>
      <w:r>
        <w:rPr>
          <w:rFonts w:eastAsia="Times New Roman"/>
        </w:rPr>
        <w:t>Adding Bocada Template</w:t>
      </w:r>
      <w:bookmarkEnd w:id="18"/>
    </w:p>
    <w:p w14:paraId="2C851FEA" w14:textId="77777777" w:rsidR="0084276A" w:rsidRDefault="0084276A" w:rsidP="0084276A"/>
    <w:p w14:paraId="0C5C71CF" w14:textId="77777777" w:rsidR="006C3BF7" w:rsidRDefault="006C3BF7" w:rsidP="0084276A">
      <w:r w:rsidRPr="006C3BF7">
        <w:rPr>
          <w:b/>
          <w:bCs/>
        </w:rPr>
        <w:t>Step 1:</w:t>
      </w:r>
      <w:r>
        <w:t xml:space="preserve"> Select template</w:t>
      </w:r>
    </w:p>
    <w:p w14:paraId="2FC27227" w14:textId="0A5F7D74" w:rsidR="006C3BF7" w:rsidRDefault="006C3BF7" w:rsidP="0084276A">
      <w:r>
        <w:t>O</w:t>
      </w:r>
      <w:r>
        <w:t xml:space="preserve">pen Power BI desktop. </w:t>
      </w:r>
    </w:p>
    <w:p w14:paraId="7B98ECCB" w14:textId="03B0C6AC" w:rsidR="0084276A" w:rsidRDefault="006C3BF7" w:rsidP="0084276A">
      <w:r>
        <w:t>From File Menu select Import Template and select the file downloaded with extension “</w:t>
      </w:r>
      <w:proofErr w:type="spellStart"/>
      <w:r w:rsidRPr="00274E1A">
        <w:t>pbit</w:t>
      </w:r>
      <w:proofErr w:type="spellEnd"/>
      <w:r>
        <w:t>”.</w:t>
      </w:r>
    </w:p>
    <w:p w14:paraId="04E83125" w14:textId="77777777" w:rsidR="006C3BF7" w:rsidRDefault="006C3BF7" w:rsidP="0084276A"/>
    <w:p w14:paraId="2D359FDA" w14:textId="5186BB2F" w:rsidR="0084276A" w:rsidRDefault="006C3BF7" w:rsidP="0084276A">
      <w:r>
        <w:rPr>
          <w:noProof/>
        </w:rPr>
        <w:drawing>
          <wp:inline distT="0" distB="0" distL="0" distR="0" wp14:anchorId="236430E3" wp14:editId="55B43C78">
            <wp:extent cx="3079630" cy="1733601"/>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3105723" cy="1748290"/>
                    </a:xfrm>
                    <a:prstGeom prst="rect">
                      <a:avLst/>
                    </a:prstGeom>
                  </pic:spPr>
                </pic:pic>
              </a:graphicData>
            </a:graphic>
          </wp:inline>
        </w:drawing>
      </w:r>
    </w:p>
    <w:p w14:paraId="38C7E1A0" w14:textId="67279203" w:rsidR="006C3BF7" w:rsidRDefault="006C3BF7" w:rsidP="0084276A"/>
    <w:p w14:paraId="637CE8DD" w14:textId="15CC00DF" w:rsidR="006C3BF7" w:rsidRDefault="006C3BF7" w:rsidP="006C3BF7">
      <w:r w:rsidRPr="00274E1A">
        <w:rPr>
          <w:b/>
          <w:bCs/>
        </w:rPr>
        <w:t>Step 2:</w:t>
      </w:r>
      <w:r>
        <w:t xml:space="preserve"> </w:t>
      </w:r>
      <w:r>
        <w:t>Data source settings</w:t>
      </w:r>
    </w:p>
    <w:p w14:paraId="3EB1A677" w14:textId="77777777" w:rsidR="006C3BF7" w:rsidRDefault="006C3BF7" w:rsidP="006C3BF7"/>
    <w:p w14:paraId="0D0E8448" w14:textId="49FE5FE5" w:rsidR="006C3BF7" w:rsidRDefault="006C3BF7" w:rsidP="006C3BF7">
      <w:r>
        <w:t>enter SQL Server Name and Bocada database name and click Load.</w:t>
      </w:r>
    </w:p>
    <w:p w14:paraId="74196397" w14:textId="157DB815" w:rsidR="006C3BF7" w:rsidRDefault="006C3BF7" w:rsidP="0084276A">
      <w:r>
        <w:rPr>
          <w:noProof/>
        </w:rPr>
        <w:drawing>
          <wp:inline distT="0" distB="0" distL="0" distR="0" wp14:anchorId="3B025233" wp14:editId="63183D46">
            <wp:extent cx="3698659" cy="147511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708552" cy="1479063"/>
                    </a:xfrm>
                    <a:prstGeom prst="rect">
                      <a:avLst/>
                    </a:prstGeom>
                  </pic:spPr>
                </pic:pic>
              </a:graphicData>
            </a:graphic>
          </wp:inline>
        </w:drawing>
      </w:r>
    </w:p>
    <w:p w14:paraId="130BA964" w14:textId="416E17CD" w:rsidR="006C3BF7" w:rsidRDefault="006C3BF7" w:rsidP="0084276A"/>
    <w:p w14:paraId="4151843E" w14:textId="77777777" w:rsidR="006C3BF7" w:rsidRDefault="006C3BF7" w:rsidP="006C3BF7">
      <w:r w:rsidRPr="001659A9">
        <w:rPr>
          <w:b/>
          <w:bCs/>
        </w:rPr>
        <w:t>Step 3:</w:t>
      </w:r>
      <w:r>
        <w:t xml:space="preserve"> enter SQL Server Database credentials and click on Connect.</w:t>
      </w:r>
    </w:p>
    <w:p w14:paraId="3793EF56" w14:textId="5392001A" w:rsidR="006C3BF7" w:rsidRDefault="006C3BF7" w:rsidP="0084276A">
      <w:r>
        <w:rPr>
          <w:noProof/>
        </w:rPr>
        <w:lastRenderedPageBreak/>
        <w:drawing>
          <wp:inline distT="0" distB="0" distL="0" distR="0" wp14:anchorId="3E72AC09" wp14:editId="503EA837">
            <wp:extent cx="2958861" cy="1613780"/>
            <wp:effectExtent l="0" t="0" r="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2977096" cy="1623726"/>
                    </a:xfrm>
                    <a:prstGeom prst="rect">
                      <a:avLst/>
                    </a:prstGeom>
                  </pic:spPr>
                </pic:pic>
              </a:graphicData>
            </a:graphic>
          </wp:inline>
        </w:drawing>
      </w:r>
    </w:p>
    <w:p w14:paraId="231AD8D6" w14:textId="57FD5917" w:rsidR="006C3BF7" w:rsidRDefault="006C3BF7" w:rsidP="0084276A"/>
    <w:p w14:paraId="787B41CE" w14:textId="0A8A6B8E" w:rsidR="006C3BF7" w:rsidRDefault="006C3BF7" w:rsidP="006C3BF7">
      <w:r w:rsidRPr="00274E1A">
        <w:rPr>
          <w:b/>
          <w:bCs/>
        </w:rPr>
        <w:t xml:space="preserve">Step </w:t>
      </w:r>
      <w:r>
        <w:rPr>
          <w:b/>
          <w:bCs/>
        </w:rPr>
        <w:t>4</w:t>
      </w:r>
      <w:r w:rsidRPr="00274E1A">
        <w:rPr>
          <w:b/>
          <w:bCs/>
        </w:rPr>
        <w:t>:</w:t>
      </w:r>
      <w:r>
        <w:t xml:space="preserve"> </w:t>
      </w:r>
      <w:r>
        <w:t>review available reports.</w:t>
      </w:r>
    </w:p>
    <w:p w14:paraId="64F5D52B" w14:textId="2CFB73B4" w:rsidR="006C3BF7" w:rsidRDefault="006C3BF7" w:rsidP="006C3BF7">
      <w:r>
        <w:t>A</w:t>
      </w:r>
      <w:r>
        <w:t>fter the data is loaded, there’re available five pages with different Bocada reports</w:t>
      </w:r>
    </w:p>
    <w:p w14:paraId="45FFB91F" w14:textId="77777777" w:rsidR="006C3BF7" w:rsidRDefault="006C3BF7" w:rsidP="006C3BF7">
      <w:pPr>
        <w:ind w:left="360"/>
      </w:pPr>
      <w:r>
        <w:t xml:space="preserve">Backup Page: </w:t>
      </w:r>
    </w:p>
    <w:p w14:paraId="7E6DC6AE" w14:textId="77777777" w:rsidR="006C3BF7" w:rsidRDefault="006C3BF7" w:rsidP="006C3BF7">
      <w:pPr>
        <w:pStyle w:val="ListParagraph"/>
        <w:numPr>
          <w:ilvl w:val="0"/>
          <w:numId w:val="15"/>
        </w:numPr>
        <w:spacing w:after="160" w:line="259" w:lineRule="auto"/>
        <w:ind w:left="1080"/>
      </w:pPr>
      <w:r>
        <w:t>Backup Health</w:t>
      </w:r>
    </w:p>
    <w:p w14:paraId="546BFB0B" w14:textId="77777777" w:rsidR="006C3BF7" w:rsidRDefault="006C3BF7" w:rsidP="006C3BF7">
      <w:pPr>
        <w:pStyle w:val="ListParagraph"/>
        <w:numPr>
          <w:ilvl w:val="0"/>
          <w:numId w:val="15"/>
        </w:numPr>
        <w:spacing w:after="160" w:line="259" w:lineRule="auto"/>
        <w:ind w:left="1080"/>
      </w:pPr>
      <w:r>
        <w:t>Backup Health Trends</w:t>
      </w:r>
    </w:p>
    <w:p w14:paraId="4D8ABC52" w14:textId="77777777" w:rsidR="006C3BF7" w:rsidRDefault="006C3BF7" w:rsidP="006C3BF7">
      <w:pPr>
        <w:pStyle w:val="ListParagraph"/>
        <w:numPr>
          <w:ilvl w:val="0"/>
          <w:numId w:val="15"/>
        </w:numPr>
        <w:spacing w:after="160" w:line="259" w:lineRule="auto"/>
        <w:ind w:left="1080"/>
      </w:pPr>
      <w:r>
        <w:t>Backup Trends</w:t>
      </w:r>
    </w:p>
    <w:p w14:paraId="5E678222" w14:textId="77777777" w:rsidR="006C3BF7" w:rsidRDefault="006C3BF7" w:rsidP="006C3BF7">
      <w:pPr>
        <w:pStyle w:val="ListParagraph"/>
        <w:numPr>
          <w:ilvl w:val="0"/>
          <w:numId w:val="15"/>
        </w:numPr>
        <w:spacing w:after="160" w:line="259" w:lineRule="auto"/>
        <w:ind w:left="1080"/>
      </w:pPr>
      <w:r>
        <w:t>Backup Duration Trends</w:t>
      </w:r>
    </w:p>
    <w:p w14:paraId="43F84537" w14:textId="77777777" w:rsidR="006C3BF7" w:rsidRDefault="006C3BF7" w:rsidP="006C3BF7">
      <w:pPr>
        <w:pStyle w:val="ListParagraph"/>
        <w:numPr>
          <w:ilvl w:val="0"/>
          <w:numId w:val="15"/>
        </w:numPr>
        <w:spacing w:after="160" w:line="259" w:lineRule="auto"/>
        <w:ind w:left="1080"/>
      </w:pPr>
      <w:r>
        <w:t>Backup Error Trends</w:t>
      </w:r>
    </w:p>
    <w:p w14:paraId="26843A48" w14:textId="77777777" w:rsidR="006C3BF7" w:rsidRDefault="006C3BF7" w:rsidP="006C3BF7">
      <w:pPr>
        <w:pStyle w:val="ListParagraph"/>
        <w:numPr>
          <w:ilvl w:val="0"/>
          <w:numId w:val="15"/>
        </w:numPr>
        <w:spacing w:after="160" w:line="259" w:lineRule="auto"/>
        <w:ind w:left="1080"/>
      </w:pPr>
      <w:r>
        <w:t>Restore Health</w:t>
      </w:r>
    </w:p>
    <w:p w14:paraId="39BC93D4" w14:textId="77777777" w:rsidR="006C3BF7" w:rsidRDefault="006C3BF7" w:rsidP="006C3BF7">
      <w:pPr>
        <w:ind w:left="360"/>
      </w:pPr>
      <w:r>
        <w:t>Storage Page:</w:t>
      </w:r>
    </w:p>
    <w:p w14:paraId="12800449" w14:textId="77777777" w:rsidR="006C3BF7" w:rsidRDefault="006C3BF7" w:rsidP="006C3BF7">
      <w:pPr>
        <w:pStyle w:val="ListParagraph"/>
        <w:numPr>
          <w:ilvl w:val="0"/>
          <w:numId w:val="15"/>
        </w:numPr>
        <w:spacing w:after="160" w:line="259" w:lineRule="auto"/>
        <w:ind w:left="1080"/>
      </w:pPr>
      <w:r>
        <w:t>Storage Trends</w:t>
      </w:r>
    </w:p>
    <w:p w14:paraId="543116F2" w14:textId="77777777" w:rsidR="006C3BF7" w:rsidRDefault="006C3BF7" w:rsidP="006C3BF7">
      <w:pPr>
        <w:ind w:left="360"/>
      </w:pPr>
      <w:r>
        <w:t>Data Domain Page:</w:t>
      </w:r>
    </w:p>
    <w:p w14:paraId="7A4A251E" w14:textId="77777777" w:rsidR="006C3BF7" w:rsidRDefault="006C3BF7" w:rsidP="006C3BF7">
      <w:pPr>
        <w:pStyle w:val="ListParagraph"/>
        <w:numPr>
          <w:ilvl w:val="0"/>
          <w:numId w:val="15"/>
        </w:numPr>
        <w:spacing w:after="160" w:line="259" w:lineRule="auto"/>
        <w:ind w:left="1080"/>
      </w:pPr>
      <w:r>
        <w:t>Data Domain Utilization</w:t>
      </w:r>
    </w:p>
    <w:p w14:paraId="097EDCA0" w14:textId="77777777" w:rsidR="006C3BF7" w:rsidRDefault="006C3BF7" w:rsidP="006C3BF7">
      <w:pPr>
        <w:pStyle w:val="ListParagraph"/>
        <w:numPr>
          <w:ilvl w:val="0"/>
          <w:numId w:val="15"/>
        </w:numPr>
        <w:spacing w:after="160" w:line="259" w:lineRule="auto"/>
        <w:ind w:left="1080"/>
      </w:pPr>
      <w:r>
        <w:t>Data Domain Utilization Trends</w:t>
      </w:r>
    </w:p>
    <w:p w14:paraId="62E288D1" w14:textId="77777777" w:rsidR="006C3BF7" w:rsidRDefault="006C3BF7" w:rsidP="006C3BF7">
      <w:pPr>
        <w:pStyle w:val="ListParagraph"/>
        <w:numPr>
          <w:ilvl w:val="0"/>
          <w:numId w:val="15"/>
        </w:numPr>
        <w:spacing w:after="160" w:line="259" w:lineRule="auto"/>
        <w:ind w:left="1080"/>
      </w:pPr>
      <w:r>
        <w:t xml:space="preserve">Data Domain </w:t>
      </w:r>
      <w:proofErr w:type="spellStart"/>
      <w:r>
        <w:t>MTree</w:t>
      </w:r>
      <w:proofErr w:type="spellEnd"/>
      <w:r>
        <w:t xml:space="preserve"> Trends</w:t>
      </w:r>
    </w:p>
    <w:p w14:paraId="27A79797" w14:textId="77777777" w:rsidR="006C3BF7" w:rsidRDefault="006C3BF7" w:rsidP="006C3BF7">
      <w:pPr>
        <w:ind w:left="360"/>
      </w:pPr>
    </w:p>
    <w:p w14:paraId="636F3147" w14:textId="77777777" w:rsidR="006C3BF7" w:rsidRDefault="006C3BF7" w:rsidP="006C3BF7">
      <w:pPr>
        <w:ind w:left="360"/>
      </w:pPr>
      <w:r>
        <w:t>Store Once Page:</w:t>
      </w:r>
    </w:p>
    <w:p w14:paraId="3BC25E30" w14:textId="77777777" w:rsidR="006C3BF7" w:rsidRDefault="006C3BF7" w:rsidP="006C3BF7">
      <w:pPr>
        <w:pStyle w:val="ListParagraph"/>
        <w:numPr>
          <w:ilvl w:val="0"/>
          <w:numId w:val="15"/>
        </w:numPr>
        <w:spacing w:after="160" w:line="259" w:lineRule="auto"/>
        <w:ind w:left="1080"/>
      </w:pPr>
      <w:r>
        <w:t>Store Once Utilization</w:t>
      </w:r>
    </w:p>
    <w:p w14:paraId="2AA438C5" w14:textId="77777777" w:rsidR="006C3BF7" w:rsidRDefault="006C3BF7" w:rsidP="006C3BF7">
      <w:pPr>
        <w:pStyle w:val="ListParagraph"/>
        <w:numPr>
          <w:ilvl w:val="0"/>
          <w:numId w:val="15"/>
        </w:numPr>
        <w:spacing w:after="160" w:line="259" w:lineRule="auto"/>
        <w:ind w:left="1080"/>
      </w:pPr>
      <w:r>
        <w:t xml:space="preserve">Store Once </w:t>
      </w:r>
      <w:proofErr w:type="spellStart"/>
      <w:r>
        <w:t>Dedup</w:t>
      </w:r>
      <w:proofErr w:type="spellEnd"/>
      <w:r>
        <w:t xml:space="preserve"> Trends</w:t>
      </w:r>
    </w:p>
    <w:p w14:paraId="7922B587" w14:textId="77777777" w:rsidR="006C3BF7" w:rsidRDefault="006C3BF7" w:rsidP="006C3BF7">
      <w:pPr>
        <w:ind w:left="360"/>
      </w:pPr>
      <w:r>
        <w:t>Vast Page:</w:t>
      </w:r>
    </w:p>
    <w:p w14:paraId="439B05B0" w14:textId="77777777" w:rsidR="006C3BF7" w:rsidRDefault="006C3BF7" w:rsidP="006C3BF7">
      <w:pPr>
        <w:pStyle w:val="ListParagraph"/>
        <w:numPr>
          <w:ilvl w:val="0"/>
          <w:numId w:val="16"/>
        </w:numPr>
        <w:spacing w:after="160" w:line="259" w:lineRule="auto"/>
        <w:ind w:left="1080"/>
      </w:pPr>
      <w:r>
        <w:t>VAST Utilization</w:t>
      </w:r>
    </w:p>
    <w:p w14:paraId="2D35FE57" w14:textId="77777777" w:rsidR="006C3BF7" w:rsidRDefault="006C3BF7" w:rsidP="006C3BF7">
      <w:pPr>
        <w:pStyle w:val="ListParagraph"/>
        <w:numPr>
          <w:ilvl w:val="0"/>
          <w:numId w:val="16"/>
        </w:numPr>
        <w:spacing w:after="160" w:line="259" w:lineRule="auto"/>
        <w:ind w:left="1080"/>
      </w:pPr>
      <w:r>
        <w:t>VAST Utilization Trends</w:t>
      </w:r>
    </w:p>
    <w:p w14:paraId="1B0F383D" w14:textId="77777777" w:rsidR="006C3BF7" w:rsidRPr="006C3BF7" w:rsidRDefault="006C3BF7" w:rsidP="006C3BF7">
      <w:pPr>
        <w:pStyle w:val="ListParagraph"/>
      </w:pPr>
    </w:p>
    <w:p w14:paraId="7B6C584F" w14:textId="1689AEBC" w:rsidR="006C3BF7" w:rsidRDefault="006C3BF7" w:rsidP="006C3BF7">
      <w:pPr>
        <w:ind w:left="360"/>
      </w:pPr>
      <w:r w:rsidRPr="006C3BF7">
        <w:rPr>
          <w:b/>
          <w:bCs/>
        </w:rPr>
        <w:t>Step 5:</w:t>
      </w:r>
      <w:r>
        <w:t xml:space="preserve"> modify and save the reports as .</w:t>
      </w:r>
      <w:proofErr w:type="spellStart"/>
      <w:r>
        <w:t>pbix</w:t>
      </w:r>
      <w:proofErr w:type="spellEnd"/>
      <w:r>
        <w:t xml:space="preserve"> file.</w:t>
      </w:r>
    </w:p>
    <w:p w14:paraId="3B01304C" w14:textId="77777777" w:rsidR="006C3BF7" w:rsidRDefault="006C3BF7" w:rsidP="006C3BF7">
      <w:pPr>
        <w:ind w:left="360"/>
      </w:pPr>
    </w:p>
    <w:p w14:paraId="0684D559" w14:textId="77777777" w:rsidR="006C3BF7" w:rsidRDefault="006C3BF7" w:rsidP="006C3BF7">
      <w:pPr>
        <w:ind w:left="360"/>
      </w:pPr>
      <w:r w:rsidRPr="006C3BF7">
        <w:rPr>
          <w:b/>
          <w:bCs/>
        </w:rPr>
        <w:t>Step 6:</w:t>
      </w:r>
      <w:r>
        <w:t xml:space="preserve"> publish the reports online in the Power BI Service. When the reports are published, power BI will create the following dataset </w:t>
      </w:r>
      <w:r>
        <w:rPr>
          <w:noProof/>
        </w:rPr>
        <w:drawing>
          <wp:inline distT="0" distB="0" distL="0" distR="0" wp14:anchorId="6DDEFDB6" wp14:editId="1EB81971">
            <wp:extent cx="46291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514350"/>
                    </a:xfrm>
                    <a:prstGeom prst="rect">
                      <a:avLst/>
                    </a:prstGeom>
                  </pic:spPr>
                </pic:pic>
              </a:graphicData>
            </a:graphic>
          </wp:inline>
        </w:drawing>
      </w:r>
    </w:p>
    <w:p w14:paraId="30F97A8B" w14:textId="77777777" w:rsidR="006C3BF7" w:rsidRDefault="006C3BF7" w:rsidP="006C3BF7">
      <w:pPr>
        <w:pStyle w:val="ListParagraph"/>
        <w:numPr>
          <w:ilvl w:val="0"/>
          <w:numId w:val="16"/>
        </w:numPr>
      </w:pPr>
      <w:r>
        <w:t xml:space="preserve">Remember adding a schedule to your dataset to refresh the data in our Power BI instance. </w:t>
      </w:r>
    </w:p>
    <w:p w14:paraId="2D4FAEE8" w14:textId="77777777" w:rsidR="006C3BF7" w:rsidRDefault="006C3BF7" w:rsidP="0084276A"/>
    <w:p w14:paraId="28A7540A" w14:textId="5BDD4E9B" w:rsidR="0084276A" w:rsidRDefault="006C3BF7" w:rsidP="0084276A">
      <w:pPr>
        <w:pStyle w:val="Heading1"/>
        <w:rPr>
          <w:rFonts w:eastAsia="Times New Roman"/>
        </w:rPr>
      </w:pPr>
      <w:bookmarkStart w:id="19" w:name="_Toc122356024"/>
      <w:r>
        <w:rPr>
          <w:rFonts w:eastAsia="Times New Roman"/>
        </w:rPr>
        <w:lastRenderedPageBreak/>
        <w:t>Publish Bocada Power BI Reports</w:t>
      </w:r>
      <w:bookmarkEnd w:id="19"/>
    </w:p>
    <w:p w14:paraId="6CEB4532" w14:textId="5BD8298A" w:rsidR="005E247A" w:rsidRDefault="005E247A" w:rsidP="005E247A"/>
    <w:p w14:paraId="30DC2E3C" w14:textId="3AC4BD7B" w:rsidR="006C3BF7" w:rsidRDefault="006C3BF7" w:rsidP="006C3BF7">
      <w:pPr>
        <w:ind w:left="360"/>
      </w:pPr>
      <w:r>
        <w:t>Click on P</w:t>
      </w:r>
      <w:r>
        <w:t xml:space="preserve">ublish </w:t>
      </w:r>
      <w:r>
        <w:t xml:space="preserve">to </w:t>
      </w:r>
      <w:r>
        <w:t xml:space="preserve">reports online in the Power BI Service. </w:t>
      </w:r>
    </w:p>
    <w:p w14:paraId="01633107" w14:textId="77777777" w:rsidR="006C3BF7" w:rsidRDefault="006C3BF7" w:rsidP="006C3BF7">
      <w:pPr>
        <w:ind w:left="360"/>
      </w:pPr>
    </w:p>
    <w:p w14:paraId="3D895A0C" w14:textId="28A5F2E0" w:rsidR="006C3BF7" w:rsidRDefault="006C3BF7" w:rsidP="006C3BF7">
      <w:pPr>
        <w:ind w:left="360"/>
      </w:pPr>
      <w:r>
        <w:t xml:space="preserve">When the reports are published, power BI will create the following dataset </w:t>
      </w:r>
      <w:r>
        <w:rPr>
          <w:noProof/>
        </w:rPr>
        <w:drawing>
          <wp:inline distT="0" distB="0" distL="0" distR="0" wp14:anchorId="7A6E4D08" wp14:editId="748E2CEE">
            <wp:extent cx="462915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514350"/>
                    </a:xfrm>
                    <a:prstGeom prst="rect">
                      <a:avLst/>
                    </a:prstGeom>
                  </pic:spPr>
                </pic:pic>
              </a:graphicData>
            </a:graphic>
          </wp:inline>
        </w:drawing>
      </w:r>
    </w:p>
    <w:p w14:paraId="1443BDAE" w14:textId="77777777" w:rsidR="006C3BF7" w:rsidRDefault="006C3BF7" w:rsidP="006C3BF7"/>
    <w:p w14:paraId="595058DF" w14:textId="7DE34E67" w:rsidR="006C3BF7" w:rsidRDefault="006C3BF7" w:rsidP="006C3BF7">
      <w:r w:rsidRPr="006C3BF7">
        <w:rPr>
          <w:b/>
          <w:bCs/>
          <w:color w:val="FF0000"/>
        </w:rPr>
        <w:t>IMPORTANT</w:t>
      </w:r>
      <w:r>
        <w:t xml:space="preserve">: </w:t>
      </w:r>
      <w:r>
        <w:t xml:space="preserve">Remember adding a schedule to your dataset to refresh the data in our Power BI instance. </w:t>
      </w:r>
    </w:p>
    <w:p w14:paraId="0EBE81E1" w14:textId="77777777" w:rsidR="006C3BF7" w:rsidRDefault="006C3BF7" w:rsidP="005E247A"/>
    <w:p w14:paraId="49C40F0A" w14:textId="77777777" w:rsidR="009960C6" w:rsidRPr="006372A4" w:rsidRDefault="009960C6" w:rsidP="009960C6">
      <w:pPr>
        <w:pStyle w:val="Heading1"/>
      </w:pPr>
      <w:bookmarkStart w:id="20" w:name="_Toc91668899"/>
      <w:bookmarkStart w:id="21" w:name="_Toc122356025"/>
      <w:bookmarkEnd w:id="12"/>
      <w:r>
        <w:t>Technical Support</w:t>
      </w:r>
      <w:bookmarkEnd w:id="20"/>
      <w:bookmarkEnd w:id="21"/>
    </w:p>
    <w:p w14:paraId="0181D910" w14:textId="77777777" w:rsidR="009960C6" w:rsidRDefault="009960C6" w:rsidP="009960C6">
      <w:pPr>
        <w:rPr>
          <w:rFonts w:cstheme="minorHAnsi"/>
          <w:szCs w:val="22"/>
        </w:rPr>
      </w:pPr>
      <w:r>
        <w:rPr>
          <w:rFonts w:cstheme="minorHAnsi"/>
          <w:szCs w:val="22"/>
        </w:rPr>
        <w:t>For technical support or a copy of our standard support agreement, please contact us.</w:t>
      </w:r>
    </w:p>
    <w:p w14:paraId="6D70F9E6" w14:textId="77777777" w:rsidR="009960C6" w:rsidRDefault="009960C6" w:rsidP="009960C6">
      <w:pPr>
        <w:rPr>
          <w:rFonts w:cstheme="minorHAnsi"/>
          <w:szCs w:val="22"/>
        </w:rPr>
      </w:pPr>
    </w:p>
    <w:p w14:paraId="222FEA83" w14:textId="77777777" w:rsidR="009960C6" w:rsidRDefault="009960C6" w:rsidP="009960C6">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6" w:history="1">
        <w:r>
          <w:rPr>
            <w:rStyle w:val="Hyperlink"/>
            <w:rFonts w:cstheme="minorHAnsi"/>
            <w:szCs w:val="22"/>
          </w:rPr>
          <w:t>support@bocada.com</w:t>
        </w:r>
      </w:hyperlink>
    </w:p>
    <w:p w14:paraId="23446FA5" w14:textId="77777777" w:rsidR="009960C6" w:rsidRDefault="009960C6" w:rsidP="009960C6">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7" w:history="1">
        <w:r>
          <w:rPr>
            <w:rStyle w:val="Hyperlink"/>
            <w:rFonts w:cstheme="minorHAnsi"/>
            <w:szCs w:val="22"/>
          </w:rPr>
          <w:t>http://www.bocada.com/support/</w:t>
        </w:r>
      </w:hyperlink>
    </w:p>
    <w:p w14:paraId="793898D2" w14:textId="33CD3908" w:rsidR="009960C6" w:rsidRPr="009960C6" w:rsidRDefault="009960C6" w:rsidP="009960C6">
      <w:pPr>
        <w:spacing w:line="276" w:lineRule="auto"/>
        <w:rPr>
          <w:rFonts w:cstheme="minorHAnsi"/>
        </w:rPr>
      </w:pPr>
      <w:r>
        <w:rPr>
          <w:rFonts w:cstheme="minorHAnsi"/>
          <w:b/>
          <w:szCs w:val="22"/>
        </w:rPr>
        <w:t>Phone:</w:t>
      </w:r>
      <w:r>
        <w:rPr>
          <w:rFonts w:cstheme="minorHAnsi"/>
          <w:szCs w:val="22"/>
        </w:rPr>
        <w:tab/>
      </w:r>
      <w:r>
        <w:rPr>
          <w:rFonts w:cstheme="minorHAnsi"/>
          <w:szCs w:val="22"/>
        </w:rPr>
        <w:tab/>
      </w:r>
      <w:r>
        <w:rPr>
          <w:rFonts w:cstheme="minorHAnsi"/>
          <w:szCs w:val="22"/>
        </w:rPr>
        <w:tab/>
      </w:r>
      <w:r w:rsidRPr="00D23403">
        <w:rPr>
          <w:rFonts w:cstheme="minorHAnsi"/>
          <w:szCs w:val="22"/>
        </w:rPr>
        <w:t>+1-425-898-240</w:t>
      </w:r>
      <w:r>
        <w:rPr>
          <w:rFonts w:cstheme="minorHAnsi"/>
          <w:szCs w:val="22"/>
        </w:rPr>
        <w:t>0</w:t>
      </w:r>
    </w:p>
    <w:sectPr w:rsidR="009960C6" w:rsidRPr="009960C6" w:rsidSect="0094345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45A0" w14:textId="77777777" w:rsidR="00BE0533" w:rsidRDefault="00BE0533" w:rsidP="00266DAC">
      <w:r>
        <w:separator/>
      </w:r>
    </w:p>
  </w:endnote>
  <w:endnote w:type="continuationSeparator" w:id="0">
    <w:p w14:paraId="155AFF74" w14:textId="77777777" w:rsidR="00BE0533" w:rsidRDefault="00BE0533" w:rsidP="00266DAC">
      <w:r>
        <w:continuationSeparator/>
      </w:r>
    </w:p>
  </w:endnote>
  <w:endnote w:type="continuationNotice" w:id="1">
    <w:p w14:paraId="23FD17EF" w14:textId="77777777" w:rsidR="00BE0533" w:rsidRDefault="00BE0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NCIH D+ Zapf Dingbat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A6BA" w14:textId="01C7F49C" w:rsidR="009960C6" w:rsidRPr="009960C6" w:rsidRDefault="009960C6" w:rsidP="009960C6">
    <w:pPr>
      <w:rPr>
        <w:rFonts w:ascii="Calibri" w:hAnsi="Calibri" w:cs="Calibri"/>
        <w:sz w:val="20"/>
        <w:szCs w:val="22"/>
      </w:rPr>
    </w:pPr>
    <w:r w:rsidRPr="009960C6">
      <w:rPr>
        <w:rFonts w:ascii="Calibri" w:hAnsi="Calibri" w:cs="Calibri"/>
        <w:b/>
        <w:bCs/>
        <w:sz w:val="20"/>
        <w:szCs w:val="22"/>
      </w:rPr>
      <w:t>Copyright © 202</w:t>
    </w:r>
    <w:r w:rsidR="00A14A9F">
      <w:rPr>
        <w:rFonts w:ascii="Calibri" w:hAnsi="Calibri" w:cs="Calibri"/>
        <w:b/>
        <w:bCs/>
        <w:sz w:val="20"/>
        <w:szCs w:val="22"/>
      </w:rPr>
      <w:t>2</w:t>
    </w:r>
    <w:r w:rsidRPr="009960C6">
      <w:rPr>
        <w:rFonts w:ascii="Calibri" w:hAnsi="Calibri" w:cs="Calibri"/>
        <w:b/>
        <w:bCs/>
        <w:sz w:val="20"/>
        <w:szCs w:val="22"/>
      </w:rPr>
      <w:t xml:space="preserve"> Bocada LLC </w:t>
    </w:r>
    <w:r w:rsidRPr="009960C6">
      <w:rPr>
        <w:rFonts w:ascii="Calibri" w:hAnsi="Calibri" w:cs="Calibri"/>
        <w:sz w:val="20"/>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5E325C2" w14:textId="77777777" w:rsidR="009960C6" w:rsidRPr="009960C6" w:rsidRDefault="009960C6" w:rsidP="009960C6">
    <w:pPr>
      <w:rPr>
        <w:rFonts w:ascii="Calibri" w:hAnsi="Calibri" w:cs="Calibri"/>
        <w:sz w:val="20"/>
        <w:szCs w:val="20"/>
      </w:rPr>
    </w:pPr>
  </w:p>
  <w:p w14:paraId="662C4470"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Protected by U.S patents 6,640,217; 6,708,188; 6,745,210; 7,457,833; 7,469,269; 7,496,614; 8,407,227</w:t>
    </w:r>
  </w:p>
  <w:p w14:paraId="4B4A6909" w14:textId="77777777" w:rsidR="009960C6" w:rsidRPr="009960C6" w:rsidRDefault="009960C6" w:rsidP="009960C6">
    <w:pPr>
      <w:rPr>
        <w:rFonts w:ascii="Calibri" w:hAnsi="Calibri" w:cs="Calibri"/>
        <w:sz w:val="20"/>
        <w:szCs w:val="20"/>
      </w:rPr>
    </w:pPr>
  </w:p>
  <w:p w14:paraId="00AC4AC7" w14:textId="77777777" w:rsidR="009960C6" w:rsidRPr="009960C6" w:rsidRDefault="009960C6" w:rsidP="009960C6">
    <w:pPr>
      <w:rPr>
        <w:rFonts w:ascii="Calibri" w:hAnsi="Calibri" w:cs="Calibri"/>
        <w:sz w:val="20"/>
        <w:szCs w:val="20"/>
      </w:rPr>
    </w:pPr>
    <w:r w:rsidRPr="009960C6">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6CBD52DC" w14:textId="77777777" w:rsidR="009960C6" w:rsidRPr="009960C6" w:rsidRDefault="009960C6" w:rsidP="009960C6">
    <w:pPr>
      <w:rPr>
        <w:rFonts w:ascii="Calibri" w:hAnsi="Calibri" w:cs="Calibri"/>
        <w:sz w:val="20"/>
        <w:szCs w:val="20"/>
      </w:rPr>
    </w:pPr>
  </w:p>
  <w:p w14:paraId="47839C88" w14:textId="7246D605" w:rsidR="009960C6" w:rsidRPr="009960C6" w:rsidRDefault="009960C6" w:rsidP="009960C6">
    <w:pPr>
      <w:rPr>
        <w:rFonts w:ascii="Calibri" w:hAnsi="Calibri" w:cs="Calibri"/>
        <w:sz w:val="20"/>
        <w:szCs w:val="20"/>
      </w:rPr>
    </w:pPr>
    <w:r w:rsidRPr="009960C6">
      <w:rPr>
        <w:rFonts w:ascii="Calibri" w:hAnsi="Calibri" w:cs="Calibri"/>
        <w:sz w:val="20"/>
        <w:szCs w:val="20"/>
      </w:rPr>
      <w:t xml:space="preserve">Bocada LLC reserves the right to make changes in the product design and documentation without reservation and without notification to its users. </w:t>
    </w:r>
    <w:r w:rsidR="009F646F">
      <w:rPr>
        <w:rFonts w:ascii="Calibri" w:hAnsi="Calibri" w:cs="Calibri"/>
        <w:sz w:val="20"/>
        <w:szCs w:val="20"/>
      </w:rPr>
      <w:t>2022-0</w:t>
    </w:r>
    <w:r w:rsidR="00A14A9F">
      <w:rPr>
        <w:rFonts w:ascii="Calibri" w:hAnsi="Calibri" w:cs="Calibri"/>
        <w:sz w:val="20"/>
        <w:szCs w:val="20"/>
      </w:rPr>
      <w:t>3</w:t>
    </w:r>
    <w:r w:rsidR="009F646F">
      <w:rPr>
        <w:rFonts w:ascii="Calibri" w:hAnsi="Calibri" w:cs="Calibri"/>
        <w:sz w:val="20"/>
        <w:szCs w:val="20"/>
      </w:rPr>
      <w:t>-3</w:t>
    </w:r>
    <w:r w:rsidR="00A14A9F">
      <w:rPr>
        <w:rFonts w:ascii="Calibri" w:hAnsi="Calibri" w:cs="Calibri"/>
        <w:sz w:val="20"/>
        <w:szCs w:val="20"/>
      </w:rPr>
      <w:t>0</w:t>
    </w:r>
  </w:p>
  <w:p w14:paraId="1F18E2E7" w14:textId="77777777" w:rsidR="009960C6" w:rsidRDefault="009960C6" w:rsidP="009649BB">
    <w:pPr>
      <w:rPr>
        <w:rFonts w:ascii="Calibri" w:hAnsi="Calibri" w:cs="Calibri"/>
        <w:szCs w:val="22"/>
      </w:rPr>
    </w:pPr>
  </w:p>
  <w:p w14:paraId="18C57510" w14:textId="77777777" w:rsidR="009960C6" w:rsidRPr="00354A1E" w:rsidRDefault="009960C6" w:rsidP="009649BB">
    <w:pPr>
      <w:rPr>
        <w:rFonts w:ascii="Calibri" w:hAnsi="Calibri" w:cs="Calibri"/>
        <w:szCs w:val="22"/>
      </w:rPr>
    </w:pPr>
    <w:r w:rsidRPr="009649BB">
      <w:rPr>
        <w:rFonts w:ascii="Calibri" w:hAnsi="Calibri" w:cs="Calibri"/>
        <w:szCs w:val="22"/>
      </w:rPr>
      <w:fldChar w:fldCharType="begin"/>
    </w:r>
    <w:r w:rsidRPr="009649BB">
      <w:rPr>
        <w:rFonts w:ascii="Calibri" w:hAnsi="Calibri" w:cs="Calibri"/>
        <w:szCs w:val="22"/>
      </w:rPr>
      <w:instrText xml:space="preserve"> PAGE   \* MERGEFORMAT </w:instrText>
    </w:r>
    <w:r w:rsidRPr="009649BB">
      <w:rPr>
        <w:rFonts w:ascii="Calibri" w:hAnsi="Calibri" w:cs="Calibri"/>
        <w:szCs w:val="22"/>
      </w:rPr>
      <w:fldChar w:fldCharType="separate"/>
    </w:r>
    <w:r w:rsidRPr="009649BB">
      <w:rPr>
        <w:rFonts w:ascii="Calibri" w:hAnsi="Calibri" w:cs="Calibri"/>
        <w:noProof/>
        <w:szCs w:val="22"/>
      </w:rPr>
      <w:t>1</w:t>
    </w:r>
    <w:r w:rsidRPr="009649BB">
      <w:rPr>
        <w:rFonts w:ascii="Calibri" w:hAnsi="Calibri" w:cs="Calibri"/>
        <w:noProof/>
        <w:szCs w:val="22"/>
      </w:rPr>
      <w:fldChar w:fldCharType="end"/>
    </w:r>
  </w:p>
  <w:p w14:paraId="6A28A2AE" w14:textId="77777777" w:rsidR="009960C6" w:rsidRDefault="009960C6">
    <w:pPr>
      <w:pStyle w:val="Footer"/>
    </w:pPr>
  </w:p>
  <w:p w14:paraId="33F5CC12" w14:textId="77777777" w:rsidR="009960C6" w:rsidRDefault="0099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35E9" w14:textId="77777777" w:rsidR="00BE0533" w:rsidRDefault="00BE0533" w:rsidP="00266DAC">
      <w:r>
        <w:separator/>
      </w:r>
    </w:p>
  </w:footnote>
  <w:footnote w:type="continuationSeparator" w:id="0">
    <w:p w14:paraId="6AB25186" w14:textId="77777777" w:rsidR="00BE0533" w:rsidRDefault="00BE0533" w:rsidP="00266DAC">
      <w:r>
        <w:continuationSeparator/>
      </w:r>
    </w:p>
  </w:footnote>
  <w:footnote w:type="continuationNotice" w:id="1">
    <w:p w14:paraId="3A022C63" w14:textId="77777777" w:rsidR="00BE0533" w:rsidRDefault="00BE05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58"/>
    <w:multiLevelType w:val="hybridMultilevel"/>
    <w:tmpl w:val="9ED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E93C93"/>
    <w:multiLevelType w:val="hybridMultilevel"/>
    <w:tmpl w:val="347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6D6A"/>
    <w:multiLevelType w:val="hybridMultilevel"/>
    <w:tmpl w:val="933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1425B"/>
    <w:multiLevelType w:val="hybridMultilevel"/>
    <w:tmpl w:val="D278FC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614B"/>
    <w:multiLevelType w:val="hybridMultilevel"/>
    <w:tmpl w:val="79E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07B0"/>
    <w:multiLevelType w:val="hybridMultilevel"/>
    <w:tmpl w:val="694020C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FC18BA"/>
    <w:multiLevelType w:val="hybridMultilevel"/>
    <w:tmpl w:val="B1DE2FB6"/>
    <w:lvl w:ilvl="0" w:tplc="B50E65E0">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31E1"/>
    <w:multiLevelType w:val="hybridMultilevel"/>
    <w:tmpl w:val="BD7E2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5586E"/>
    <w:multiLevelType w:val="hybridMultilevel"/>
    <w:tmpl w:val="991C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5217C"/>
    <w:multiLevelType w:val="hybridMultilevel"/>
    <w:tmpl w:val="AEE2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B75C2"/>
    <w:multiLevelType w:val="hybridMultilevel"/>
    <w:tmpl w:val="D6E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01807"/>
    <w:multiLevelType w:val="hybridMultilevel"/>
    <w:tmpl w:val="0C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E0940"/>
    <w:multiLevelType w:val="multilevel"/>
    <w:tmpl w:val="8BEC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0035D"/>
    <w:multiLevelType w:val="hybridMultilevel"/>
    <w:tmpl w:val="7C1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156AC"/>
    <w:multiLevelType w:val="hybridMultilevel"/>
    <w:tmpl w:val="3DE875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5326706">
    <w:abstractNumId w:val="3"/>
  </w:num>
  <w:num w:numId="2" w16cid:durableId="1901288181">
    <w:abstractNumId w:val="6"/>
  </w:num>
  <w:num w:numId="3" w16cid:durableId="1966617145">
    <w:abstractNumId w:val="2"/>
  </w:num>
  <w:num w:numId="4" w16cid:durableId="100994051">
    <w:abstractNumId w:val="4"/>
  </w:num>
  <w:num w:numId="5" w16cid:durableId="376396937">
    <w:abstractNumId w:val="0"/>
  </w:num>
  <w:num w:numId="6" w16cid:durableId="438835853">
    <w:abstractNumId w:val="12"/>
  </w:num>
  <w:num w:numId="7" w16cid:durableId="78646004">
    <w:abstractNumId w:val="7"/>
  </w:num>
  <w:num w:numId="8" w16cid:durableId="687105318">
    <w:abstractNumId w:val="9"/>
  </w:num>
  <w:num w:numId="9" w16cid:durableId="938951091">
    <w:abstractNumId w:val="11"/>
  </w:num>
  <w:num w:numId="10" w16cid:durableId="1426918967">
    <w:abstractNumId w:val="13"/>
  </w:num>
  <w:num w:numId="11" w16cid:durableId="195654120">
    <w:abstractNumId w:val="15"/>
  </w:num>
  <w:num w:numId="12" w16cid:durableId="811022778">
    <w:abstractNumId w:val="8"/>
  </w:num>
  <w:num w:numId="13" w16cid:durableId="936641134">
    <w:abstractNumId w:val="5"/>
  </w:num>
  <w:num w:numId="14" w16cid:durableId="1149783380">
    <w:abstractNumId w:val="14"/>
  </w:num>
  <w:num w:numId="15" w16cid:durableId="1209880336">
    <w:abstractNumId w:val="1"/>
  </w:num>
  <w:num w:numId="16" w16cid:durableId="128457445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66E"/>
    <w:rsid w:val="000012B9"/>
    <w:rsid w:val="00005CAF"/>
    <w:rsid w:val="00007A6E"/>
    <w:rsid w:val="00015320"/>
    <w:rsid w:val="00016A32"/>
    <w:rsid w:val="00026B57"/>
    <w:rsid w:val="00027D05"/>
    <w:rsid w:val="0003240F"/>
    <w:rsid w:val="00033DCF"/>
    <w:rsid w:val="00033EAA"/>
    <w:rsid w:val="000364E0"/>
    <w:rsid w:val="00037746"/>
    <w:rsid w:val="00040470"/>
    <w:rsid w:val="0004306E"/>
    <w:rsid w:val="0004352A"/>
    <w:rsid w:val="0004776C"/>
    <w:rsid w:val="000538FA"/>
    <w:rsid w:val="00053F16"/>
    <w:rsid w:val="00054FF7"/>
    <w:rsid w:val="00055B8D"/>
    <w:rsid w:val="0006525C"/>
    <w:rsid w:val="00065462"/>
    <w:rsid w:val="00067B64"/>
    <w:rsid w:val="00071FCE"/>
    <w:rsid w:val="000778A3"/>
    <w:rsid w:val="00084BB6"/>
    <w:rsid w:val="000920FE"/>
    <w:rsid w:val="00093831"/>
    <w:rsid w:val="000A5EF1"/>
    <w:rsid w:val="000B214B"/>
    <w:rsid w:val="000B2DD8"/>
    <w:rsid w:val="000B5CB1"/>
    <w:rsid w:val="000B6CF7"/>
    <w:rsid w:val="000D13AA"/>
    <w:rsid w:val="000E036B"/>
    <w:rsid w:val="000E0E2B"/>
    <w:rsid w:val="000E301D"/>
    <w:rsid w:val="000E4D89"/>
    <w:rsid w:val="000E4ECB"/>
    <w:rsid w:val="000E55ED"/>
    <w:rsid w:val="000E7F1E"/>
    <w:rsid w:val="000F0D48"/>
    <w:rsid w:val="0010441C"/>
    <w:rsid w:val="00105175"/>
    <w:rsid w:val="00106A6E"/>
    <w:rsid w:val="00107123"/>
    <w:rsid w:val="00111CD0"/>
    <w:rsid w:val="00112383"/>
    <w:rsid w:val="00113652"/>
    <w:rsid w:val="00113C8A"/>
    <w:rsid w:val="0014063B"/>
    <w:rsid w:val="0014129F"/>
    <w:rsid w:val="00155B09"/>
    <w:rsid w:val="0016708A"/>
    <w:rsid w:val="00181BAB"/>
    <w:rsid w:val="00183F89"/>
    <w:rsid w:val="00184E4A"/>
    <w:rsid w:val="0018696A"/>
    <w:rsid w:val="00190039"/>
    <w:rsid w:val="00191398"/>
    <w:rsid w:val="00193793"/>
    <w:rsid w:val="001A3A8B"/>
    <w:rsid w:val="001A4149"/>
    <w:rsid w:val="001C7D56"/>
    <w:rsid w:val="001D5F9D"/>
    <w:rsid w:val="001E1E0C"/>
    <w:rsid w:val="001F051C"/>
    <w:rsid w:val="001F305B"/>
    <w:rsid w:val="001F5895"/>
    <w:rsid w:val="002005F9"/>
    <w:rsid w:val="00210856"/>
    <w:rsid w:val="002119A7"/>
    <w:rsid w:val="00212119"/>
    <w:rsid w:val="00215340"/>
    <w:rsid w:val="00217F55"/>
    <w:rsid w:val="00220275"/>
    <w:rsid w:val="00234C5C"/>
    <w:rsid w:val="00236235"/>
    <w:rsid w:val="002436D4"/>
    <w:rsid w:val="002453C2"/>
    <w:rsid w:val="00246FEE"/>
    <w:rsid w:val="00247A39"/>
    <w:rsid w:val="00260B11"/>
    <w:rsid w:val="00266DAC"/>
    <w:rsid w:val="00267483"/>
    <w:rsid w:val="00274393"/>
    <w:rsid w:val="00275728"/>
    <w:rsid w:val="00277288"/>
    <w:rsid w:val="00281D05"/>
    <w:rsid w:val="00283946"/>
    <w:rsid w:val="00295E09"/>
    <w:rsid w:val="002A0686"/>
    <w:rsid w:val="002A2F02"/>
    <w:rsid w:val="002A3493"/>
    <w:rsid w:val="002A3757"/>
    <w:rsid w:val="002A4051"/>
    <w:rsid w:val="002B0D5F"/>
    <w:rsid w:val="002B2A9D"/>
    <w:rsid w:val="002B3553"/>
    <w:rsid w:val="002B4EAD"/>
    <w:rsid w:val="002C094E"/>
    <w:rsid w:val="002C1F56"/>
    <w:rsid w:val="002C2DC0"/>
    <w:rsid w:val="002C7AB0"/>
    <w:rsid w:val="002D0421"/>
    <w:rsid w:val="002D0D9B"/>
    <w:rsid w:val="002D77D4"/>
    <w:rsid w:val="002F1B9A"/>
    <w:rsid w:val="002F2EC6"/>
    <w:rsid w:val="002F3948"/>
    <w:rsid w:val="00313B54"/>
    <w:rsid w:val="0032183E"/>
    <w:rsid w:val="00325337"/>
    <w:rsid w:val="00331AEB"/>
    <w:rsid w:val="00334F97"/>
    <w:rsid w:val="003433C4"/>
    <w:rsid w:val="00343B07"/>
    <w:rsid w:val="00344FEF"/>
    <w:rsid w:val="003501A5"/>
    <w:rsid w:val="0035107E"/>
    <w:rsid w:val="00354EBA"/>
    <w:rsid w:val="003573D5"/>
    <w:rsid w:val="00360C49"/>
    <w:rsid w:val="0036458B"/>
    <w:rsid w:val="0037182C"/>
    <w:rsid w:val="003776C7"/>
    <w:rsid w:val="00387D11"/>
    <w:rsid w:val="00392C94"/>
    <w:rsid w:val="003932ED"/>
    <w:rsid w:val="003949A3"/>
    <w:rsid w:val="00396E59"/>
    <w:rsid w:val="00397911"/>
    <w:rsid w:val="003979B8"/>
    <w:rsid w:val="003A0703"/>
    <w:rsid w:val="003A7A9F"/>
    <w:rsid w:val="003B08A5"/>
    <w:rsid w:val="003B658F"/>
    <w:rsid w:val="003B695B"/>
    <w:rsid w:val="003B7731"/>
    <w:rsid w:val="003C3CA7"/>
    <w:rsid w:val="003C6855"/>
    <w:rsid w:val="003C6F26"/>
    <w:rsid w:val="003D119E"/>
    <w:rsid w:val="003D6C6F"/>
    <w:rsid w:val="003D7B37"/>
    <w:rsid w:val="003D7B6E"/>
    <w:rsid w:val="003F2DB4"/>
    <w:rsid w:val="003F4D84"/>
    <w:rsid w:val="003F5B27"/>
    <w:rsid w:val="0040318A"/>
    <w:rsid w:val="00403847"/>
    <w:rsid w:val="0040636F"/>
    <w:rsid w:val="0040665F"/>
    <w:rsid w:val="00443BF4"/>
    <w:rsid w:val="00444691"/>
    <w:rsid w:val="004538FA"/>
    <w:rsid w:val="0046312E"/>
    <w:rsid w:val="00465C8C"/>
    <w:rsid w:val="004774A6"/>
    <w:rsid w:val="00480710"/>
    <w:rsid w:val="00485B5A"/>
    <w:rsid w:val="00487778"/>
    <w:rsid w:val="00493A08"/>
    <w:rsid w:val="004A4BB0"/>
    <w:rsid w:val="004B0A0E"/>
    <w:rsid w:val="004C00C8"/>
    <w:rsid w:val="004C1019"/>
    <w:rsid w:val="004C3690"/>
    <w:rsid w:val="004D093A"/>
    <w:rsid w:val="004E3D68"/>
    <w:rsid w:val="004F1586"/>
    <w:rsid w:val="004F238E"/>
    <w:rsid w:val="004F6053"/>
    <w:rsid w:val="00503E59"/>
    <w:rsid w:val="00505ACD"/>
    <w:rsid w:val="00505EB5"/>
    <w:rsid w:val="00506DD4"/>
    <w:rsid w:val="00517119"/>
    <w:rsid w:val="00523340"/>
    <w:rsid w:val="00523E6B"/>
    <w:rsid w:val="00526FA3"/>
    <w:rsid w:val="00545A57"/>
    <w:rsid w:val="00546FDF"/>
    <w:rsid w:val="00553F85"/>
    <w:rsid w:val="005657AC"/>
    <w:rsid w:val="005727FD"/>
    <w:rsid w:val="00582628"/>
    <w:rsid w:val="005867FE"/>
    <w:rsid w:val="00592E43"/>
    <w:rsid w:val="00593371"/>
    <w:rsid w:val="005944EB"/>
    <w:rsid w:val="00594728"/>
    <w:rsid w:val="0059643B"/>
    <w:rsid w:val="005A032A"/>
    <w:rsid w:val="005A4179"/>
    <w:rsid w:val="005A5FD7"/>
    <w:rsid w:val="005A6206"/>
    <w:rsid w:val="005B0E00"/>
    <w:rsid w:val="005C4BF2"/>
    <w:rsid w:val="005E247A"/>
    <w:rsid w:val="005E2855"/>
    <w:rsid w:val="005F25E1"/>
    <w:rsid w:val="006019C9"/>
    <w:rsid w:val="00602F80"/>
    <w:rsid w:val="00603847"/>
    <w:rsid w:val="0061218B"/>
    <w:rsid w:val="00612FE4"/>
    <w:rsid w:val="0061449D"/>
    <w:rsid w:val="00617C8C"/>
    <w:rsid w:val="006267C0"/>
    <w:rsid w:val="006372A4"/>
    <w:rsid w:val="00641A65"/>
    <w:rsid w:val="00646ECB"/>
    <w:rsid w:val="0065188C"/>
    <w:rsid w:val="00653234"/>
    <w:rsid w:val="00663430"/>
    <w:rsid w:val="006668F4"/>
    <w:rsid w:val="00670E45"/>
    <w:rsid w:val="00680034"/>
    <w:rsid w:val="00684324"/>
    <w:rsid w:val="0069077D"/>
    <w:rsid w:val="00695AFD"/>
    <w:rsid w:val="00695FAD"/>
    <w:rsid w:val="006971B3"/>
    <w:rsid w:val="006A2A57"/>
    <w:rsid w:val="006A4E6E"/>
    <w:rsid w:val="006A50D0"/>
    <w:rsid w:val="006B071D"/>
    <w:rsid w:val="006B6B18"/>
    <w:rsid w:val="006C010B"/>
    <w:rsid w:val="006C06CD"/>
    <w:rsid w:val="006C2220"/>
    <w:rsid w:val="006C3BF7"/>
    <w:rsid w:val="006C48E9"/>
    <w:rsid w:val="006C5816"/>
    <w:rsid w:val="006C71D7"/>
    <w:rsid w:val="006D7B1B"/>
    <w:rsid w:val="006E3118"/>
    <w:rsid w:val="006E71E7"/>
    <w:rsid w:val="006F0E08"/>
    <w:rsid w:val="006F4C56"/>
    <w:rsid w:val="00700C01"/>
    <w:rsid w:val="0070521D"/>
    <w:rsid w:val="00714A97"/>
    <w:rsid w:val="00717DCD"/>
    <w:rsid w:val="007244E1"/>
    <w:rsid w:val="007247F7"/>
    <w:rsid w:val="00726CDA"/>
    <w:rsid w:val="007302E3"/>
    <w:rsid w:val="007406D1"/>
    <w:rsid w:val="00750389"/>
    <w:rsid w:val="00760A11"/>
    <w:rsid w:val="00763FDC"/>
    <w:rsid w:val="007746DF"/>
    <w:rsid w:val="00777394"/>
    <w:rsid w:val="00784435"/>
    <w:rsid w:val="007924FA"/>
    <w:rsid w:val="007942E9"/>
    <w:rsid w:val="007A2E62"/>
    <w:rsid w:val="007A449E"/>
    <w:rsid w:val="007B675E"/>
    <w:rsid w:val="007D3984"/>
    <w:rsid w:val="007D6AEF"/>
    <w:rsid w:val="007E008F"/>
    <w:rsid w:val="007F0A46"/>
    <w:rsid w:val="007F5A3F"/>
    <w:rsid w:val="007F6856"/>
    <w:rsid w:val="00800146"/>
    <w:rsid w:val="00801B3F"/>
    <w:rsid w:val="008078BD"/>
    <w:rsid w:val="0081031A"/>
    <w:rsid w:val="00810BED"/>
    <w:rsid w:val="0081415B"/>
    <w:rsid w:val="008166EF"/>
    <w:rsid w:val="0081704B"/>
    <w:rsid w:val="0081757C"/>
    <w:rsid w:val="00821A35"/>
    <w:rsid w:val="00823AEA"/>
    <w:rsid w:val="0082403C"/>
    <w:rsid w:val="00835802"/>
    <w:rsid w:val="00836B91"/>
    <w:rsid w:val="0084214A"/>
    <w:rsid w:val="0084276A"/>
    <w:rsid w:val="00843D73"/>
    <w:rsid w:val="00850C9C"/>
    <w:rsid w:val="00861DCF"/>
    <w:rsid w:val="008658DC"/>
    <w:rsid w:val="00866F23"/>
    <w:rsid w:val="008775B5"/>
    <w:rsid w:val="008800AE"/>
    <w:rsid w:val="0088335C"/>
    <w:rsid w:val="00894653"/>
    <w:rsid w:val="00897526"/>
    <w:rsid w:val="008A3704"/>
    <w:rsid w:val="008A644D"/>
    <w:rsid w:val="008A6B72"/>
    <w:rsid w:val="008B0BBF"/>
    <w:rsid w:val="008B1E03"/>
    <w:rsid w:val="008C5145"/>
    <w:rsid w:val="008C7178"/>
    <w:rsid w:val="008D213C"/>
    <w:rsid w:val="008D444B"/>
    <w:rsid w:val="008D6E46"/>
    <w:rsid w:val="008E17E8"/>
    <w:rsid w:val="008E3896"/>
    <w:rsid w:val="008E3FD0"/>
    <w:rsid w:val="008F559B"/>
    <w:rsid w:val="009001C0"/>
    <w:rsid w:val="009118E1"/>
    <w:rsid w:val="009127A5"/>
    <w:rsid w:val="009220BF"/>
    <w:rsid w:val="00922E20"/>
    <w:rsid w:val="00924294"/>
    <w:rsid w:val="0092538D"/>
    <w:rsid w:val="00927A18"/>
    <w:rsid w:val="0093073F"/>
    <w:rsid w:val="00930C8E"/>
    <w:rsid w:val="00933FC2"/>
    <w:rsid w:val="00940BF5"/>
    <w:rsid w:val="00941385"/>
    <w:rsid w:val="00943457"/>
    <w:rsid w:val="00943721"/>
    <w:rsid w:val="00946510"/>
    <w:rsid w:val="009553ED"/>
    <w:rsid w:val="009649BB"/>
    <w:rsid w:val="009650A4"/>
    <w:rsid w:val="0096762A"/>
    <w:rsid w:val="009711DF"/>
    <w:rsid w:val="00972370"/>
    <w:rsid w:val="00972BA4"/>
    <w:rsid w:val="00972C31"/>
    <w:rsid w:val="009900C7"/>
    <w:rsid w:val="00991075"/>
    <w:rsid w:val="009910D7"/>
    <w:rsid w:val="00993295"/>
    <w:rsid w:val="009960C6"/>
    <w:rsid w:val="00996E57"/>
    <w:rsid w:val="009971A0"/>
    <w:rsid w:val="00997B36"/>
    <w:rsid w:val="00997C6C"/>
    <w:rsid w:val="009A04F5"/>
    <w:rsid w:val="009A1AA7"/>
    <w:rsid w:val="009A3B18"/>
    <w:rsid w:val="009A65B7"/>
    <w:rsid w:val="009B1605"/>
    <w:rsid w:val="009B1F3E"/>
    <w:rsid w:val="009C162F"/>
    <w:rsid w:val="009D0CF8"/>
    <w:rsid w:val="009E70B8"/>
    <w:rsid w:val="009F646F"/>
    <w:rsid w:val="009F6E2A"/>
    <w:rsid w:val="00A03BFD"/>
    <w:rsid w:val="00A04003"/>
    <w:rsid w:val="00A06B8F"/>
    <w:rsid w:val="00A07120"/>
    <w:rsid w:val="00A13B5B"/>
    <w:rsid w:val="00A14A9F"/>
    <w:rsid w:val="00A20060"/>
    <w:rsid w:val="00A20CC7"/>
    <w:rsid w:val="00A21F43"/>
    <w:rsid w:val="00A2302E"/>
    <w:rsid w:val="00A2439A"/>
    <w:rsid w:val="00A26EE6"/>
    <w:rsid w:val="00A412B6"/>
    <w:rsid w:val="00A43277"/>
    <w:rsid w:val="00A43AED"/>
    <w:rsid w:val="00A45DC2"/>
    <w:rsid w:val="00A513DD"/>
    <w:rsid w:val="00A53D0F"/>
    <w:rsid w:val="00A556D5"/>
    <w:rsid w:val="00A626A1"/>
    <w:rsid w:val="00A65924"/>
    <w:rsid w:val="00A660D0"/>
    <w:rsid w:val="00A67437"/>
    <w:rsid w:val="00A7030E"/>
    <w:rsid w:val="00A70603"/>
    <w:rsid w:val="00A74C6C"/>
    <w:rsid w:val="00A845F5"/>
    <w:rsid w:val="00A84906"/>
    <w:rsid w:val="00A95624"/>
    <w:rsid w:val="00A96FBC"/>
    <w:rsid w:val="00A96FD5"/>
    <w:rsid w:val="00AA3F2B"/>
    <w:rsid w:val="00AB15E4"/>
    <w:rsid w:val="00AB4B30"/>
    <w:rsid w:val="00AB5066"/>
    <w:rsid w:val="00AB6414"/>
    <w:rsid w:val="00AC5ECB"/>
    <w:rsid w:val="00AD2B48"/>
    <w:rsid w:val="00AD5AD7"/>
    <w:rsid w:val="00AD65AE"/>
    <w:rsid w:val="00AD7810"/>
    <w:rsid w:val="00AE4BE8"/>
    <w:rsid w:val="00AE4F15"/>
    <w:rsid w:val="00AE6495"/>
    <w:rsid w:val="00AE6941"/>
    <w:rsid w:val="00AF2661"/>
    <w:rsid w:val="00AF530E"/>
    <w:rsid w:val="00AF7B79"/>
    <w:rsid w:val="00B00C18"/>
    <w:rsid w:val="00B03CE3"/>
    <w:rsid w:val="00B051CB"/>
    <w:rsid w:val="00B075D2"/>
    <w:rsid w:val="00B12A70"/>
    <w:rsid w:val="00B16206"/>
    <w:rsid w:val="00B17BC1"/>
    <w:rsid w:val="00B22461"/>
    <w:rsid w:val="00B2362F"/>
    <w:rsid w:val="00B2683F"/>
    <w:rsid w:val="00B3180A"/>
    <w:rsid w:val="00B319D7"/>
    <w:rsid w:val="00B35228"/>
    <w:rsid w:val="00B36FD0"/>
    <w:rsid w:val="00B42DB3"/>
    <w:rsid w:val="00B42F2F"/>
    <w:rsid w:val="00B463D5"/>
    <w:rsid w:val="00B47EEB"/>
    <w:rsid w:val="00B51E5E"/>
    <w:rsid w:val="00B63B60"/>
    <w:rsid w:val="00B67EB9"/>
    <w:rsid w:val="00B71809"/>
    <w:rsid w:val="00B80380"/>
    <w:rsid w:val="00B92FD3"/>
    <w:rsid w:val="00B94562"/>
    <w:rsid w:val="00B95488"/>
    <w:rsid w:val="00B96252"/>
    <w:rsid w:val="00BA44B4"/>
    <w:rsid w:val="00BA5CA4"/>
    <w:rsid w:val="00BA73E3"/>
    <w:rsid w:val="00BB23F3"/>
    <w:rsid w:val="00BB2FF4"/>
    <w:rsid w:val="00BB68C0"/>
    <w:rsid w:val="00BC50F0"/>
    <w:rsid w:val="00BD2EA4"/>
    <w:rsid w:val="00BE0236"/>
    <w:rsid w:val="00BE0533"/>
    <w:rsid w:val="00BE6E69"/>
    <w:rsid w:val="00BE71CA"/>
    <w:rsid w:val="00BF06A5"/>
    <w:rsid w:val="00BF1627"/>
    <w:rsid w:val="00BF5C38"/>
    <w:rsid w:val="00C002BF"/>
    <w:rsid w:val="00C00800"/>
    <w:rsid w:val="00C0312D"/>
    <w:rsid w:val="00C06F8D"/>
    <w:rsid w:val="00C14A27"/>
    <w:rsid w:val="00C14DAC"/>
    <w:rsid w:val="00C14FB6"/>
    <w:rsid w:val="00C1580E"/>
    <w:rsid w:val="00C164B6"/>
    <w:rsid w:val="00C24DD1"/>
    <w:rsid w:val="00C31454"/>
    <w:rsid w:val="00C3577F"/>
    <w:rsid w:val="00C41DB2"/>
    <w:rsid w:val="00C4382C"/>
    <w:rsid w:val="00C44A44"/>
    <w:rsid w:val="00C45AF1"/>
    <w:rsid w:val="00C45F52"/>
    <w:rsid w:val="00C46A65"/>
    <w:rsid w:val="00C47F09"/>
    <w:rsid w:val="00C51A67"/>
    <w:rsid w:val="00C54D1D"/>
    <w:rsid w:val="00C70CFE"/>
    <w:rsid w:val="00C755A4"/>
    <w:rsid w:val="00C846B4"/>
    <w:rsid w:val="00C860F2"/>
    <w:rsid w:val="00C95FB3"/>
    <w:rsid w:val="00CA0FAB"/>
    <w:rsid w:val="00CA5BD1"/>
    <w:rsid w:val="00CA7D15"/>
    <w:rsid w:val="00CB3A79"/>
    <w:rsid w:val="00CB51FC"/>
    <w:rsid w:val="00CC105F"/>
    <w:rsid w:val="00CC1EC7"/>
    <w:rsid w:val="00CC53C3"/>
    <w:rsid w:val="00CC63EE"/>
    <w:rsid w:val="00CD62E1"/>
    <w:rsid w:val="00CD64ED"/>
    <w:rsid w:val="00CE04C4"/>
    <w:rsid w:val="00CE31F5"/>
    <w:rsid w:val="00CE4F23"/>
    <w:rsid w:val="00CF1B65"/>
    <w:rsid w:val="00CF7B3B"/>
    <w:rsid w:val="00D00477"/>
    <w:rsid w:val="00D043B9"/>
    <w:rsid w:val="00D23403"/>
    <w:rsid w:val="00D24507"/>
    <w:rsid w:val="00D2635E"/>
    <w:rsid w:val="00D27289"/>
    <w:rsid w:val="00D348BC"/>
    <w:rsid w:val="00D354E1"/>
    <w:rsid w:val="00D425E1"/>
    <w:rsid w:val="00D5268D"/>
    <w:rsid w:val="00D54D07"/>
    <w:rsid w:val="00D57FE8"/>
    <w:rsid w:val="00D62986"/>
    <w:rsid w:val="00D63E3A"/>
    <w:rsid w:val="00D64EAA"/>
    <w:rsid w:val="00D659C5"/>
    <w:rsid w:val="00D70C72"/>
    <w:rsid w:val="00D7224D"/>
    <w:rsid w:val="00D761CA"/>
    <w:rsid w:val="00D77405"/>
    <w:rsid w:val="00D800E6"/>
    <w:rsid w:val="00D80131"/>
    <w:rsid w:val="00D9559B"/>
    <w:rsid w:val="00D97CB6"/>
    <w:rsid w:val="00DA037D"/>
    <w:rsid w:val="00DA0433"/>
    <w:rsid w:val="00DA1862"/>
    <w:rsid w:val="00DA2FC4"/>
    <w:rsid w:val="00DA4DB6"/>
    <w:rsid w:val="00DA4E15"/>
    <w:rsid w:val="00DA5CBF"/>
    <w:rsid w:val="00DC00CC"/>
    <w:rsid w:val="00DC38AD"/>
    <w:rsid w:val="00DC55EA"/>
    <w:rsid w:val="00DD191B"/>
    <w:rsid w:val="00DD3977"/>
    <w:rsid w:val="00DE402F"/>
    <w:rsid w:val="00DE637F"/>
    <w:rsid w:val="00DF7131"/>
    <w:rsid w:val="00E0303C"/>
    <w:rsid w:val="00E05ED1"/>
    <w:rsid w:val="00E0681A"/>
    <w:rsid w:val="00E11499"/>
    <w:rsid w:val="00E12154"/>
    <w:rsid w:val="00E17B1E"/>
    <w:rsid w:val="00E20375"/>
    <w:rsid w:val="00E23431"/>
    <w:rsid w:val="00E30E92"/>
    <w:rsid w:val="00E333ED"/>
    <w:rsid w:val="00E34B67"/>
    <w:rsid w:val="00E36DB3"/>
    <w:rsid w:val="00E3778F"/>
    <w:rsid w:val="00E410AD"/>
    <w:rsid w:val="00E42D52"/>
    <w:rsid w:val="00E53ACC"/>
    <w:rsid w:val="00E62912"/>
    <w:rsid w:val="00E651A9"/>
    <w:rsid w:val="00E672E5"/>
    <w:rsid w:val="00E67581"/>
    <w:rsid w:val="00E714C6"/>
    <w:rsid w:val="00E73605"/>
    <w:rsid w:val="00E7774E"/>
    <w:rsid w:val="00E82036"/>
    <w:rsid w:val="00E832BC"/>
    <w:rsid w:val="00E84A2A"/>
    <w:rsid w:val="00E8557A"/>
    <w:rsid w:val="00E87E5C"/>
    <w:rsid w:val="00E9053F"/>
    <w:rsid w:val="00E94347"/>
    <w:rsid w:val="00E94DEE"/>
    <w:rsid w:val="00EA7473"/>
    <w:rsid w:val="00EB22AD"/>
    <w:rsid w:val="00EB59CA"/>
    <w:rsid w:val="00ED164B"/>
    <w:rsid w:val="00ED2C0C"/>
    <w:rsid w:val="00ED7AAE"/>
    <w:rsid w:val="00EE3F11"/>
    <w:rsid w:val="00EF323E"/>
    <w:rsid w:val="00EF6358"/>
    <w:rsid w:val="00F05079"/>
    <w:rsid w:val="00F05823"/>
    <w:rsid w:val="00F1611F"/>
    <w:rsid w:val="00F215F9"/>
    <w:rsid w:val="00F43C47"/>
    <w:rsid w:val="00F45CC1"/>
    <w:rsid w:val="00F5261D"/>
    <w:rsid w:val="00F659A0"/>
    <w:rsid w:val="00F65AE2"/>
    <w:rsid w:val="00F67E7D"/>
    <w:rsid w:val="00F80420"/>
    <w:rsid w:val="00F86FA4"/>
    <w:rsid w:val="00F903EE"/>
    <w:rsid w:val="00F95F17"/>
    <w:rsid w:val="00F972E4"/>
    <w:rsid w:val="00FA6880"/>
    <w:rsid w:val="00FB6B80"/>
    <w:rsid w:val="00FC0DE4"/>
    <w:rsid w:val="00FC3B60"/>
    <w:rsid w:val="00FC48EE"/>
    <w:rsid w:val="00FD3C4A"/>
    <w:rsid w:val="00FD5A0A"/>
    <w:rsid w:val="00FD69C3"/>
    <w:rsid w:val="00FD6F8C"/>
    <w:rsid w:val="00FD7A81"/>
    <w:rsid w:val="00FD7E14"/>
    <w:rsid w:val="00FE1A88"/>
    <w:rsid w:val="00FE50DF"/>
    <w:rsid w:val="00FF04AF"/>
    <w:rsid w:val="00FF4DEC"/>
    <w:rsid w:val="00FF5346"/>
    <w:rsid w:val="00FF6813"/>
    <w:rsid w:val="0368B4D9"/>
    <w:rsid w:val="039C4979"/>
    <w:rsid w:val="056EEB60"/>
    <w:rsid w:val="0574CC19"/>
    <w:rsid w:val="057BFC77"/>
    <w:rsid w:val="057E7D70"/>
    <w:rsid w:val="0968A1A9"/>
    <w:rsid w:val="0C159E1E"/>
    <w:rsid w:val="0C3B2E96"/>
    <w:rsid w:val="0C504EEC"/>
    <w:rsid w:val="0CC69A43"/>
    <w:rsid w:val="0DF186C8"/>
    <w:rsid w:val="0EE0D444"/>
    <w:rsid w:val="0FA2CA6C"/>
    <w:rsid w:val="10567E9A"/>
    <w:rsid w:val="1293B0ED"/>
    <w:rsid w:val="12AF4718"/>
    <w:rsid w:val="145222E5"/>
    <w:rsid w:val="1470EB6D"/>
    <w:rsid w:val="15139336"/>
    <w:rsid w:val="160CBBCE"/>
    <w:rsid w:val="17F074F3"/>
    <w:rsid w:val="19445C90"/>
    <w:rsid w:val="1B700F1C"/>
    <w:rsid w:val="1BDAF797"/>
    <w:rsid w:val="1BDBCDF7"/>
    <w:rsid w:val="1BF56E8B"/>
    <w:rsid w:val="1E17CDB3"/>
    <w:rsid w:val="1E49BD83"/>
    <w:rsid w:val="1F1F1714"/>
    <w:rsid w:val="20726324"/>
    <w:rsid w:val="20F64BFB"/>
    <w:rsid w:val="21DF50A0"/>
    <w:rsid w:val="227C3F9D"/>
    <w:rsid w:val="22DB65C0"/>
    <w:rsid w:val="232EF294"/>
    <w:rsid w:val="243B15BD"/>
    <w:rsid w:val="25974550"/>
    <w:rsid w:val="2683A266"/>
    <w:rsid w:val="274FE054"/>
    <w:rsid w:val="27B3C2B5"/>
    <w:rsid w:val="29D0019B"/>
    <w:rsid w:val="2A9291F4"/>
    <w:rsid w:val="2A965B32"/>
    <w:rsid w:val="2E8359F5"/>
    <w:rsid w:val="2FD1AF64"/>
    <w:rsid w:val="307C1AB2"/>
    <w:rsid w:val="316D7FC5"/>
    <w:rsid w:val="33993251"/>
    <w:rsid w:val="33BF33AA"/>
    <w:rsid w:val="34A52087"/>
    <w:rsid w:val="37B412FD"/>
    <w:rsid w:val="3977EBA9"/>
    <w:rsid w:val="39FF715E"/>
    <w:rsid w:val="3E8DE805"/>
    <w:rsid w:val="3E94C24C"/>
    <w:rsid w:val="3F66F924"/>
    <w:rsid w:val="414AF7E9"/>
    <w:rsid w:val="41E4A47A"/>
    <w:rsid w:val="44097727"/>
    <w:rsid w:val="44478978"/>
    <w:rsid w:val="4547F1A0"/>
    <w:rsid w:val="47CA1211"/>
    <w:rsid w:val="49669004"/>
    <w:rsid w:val="4AF93235"/>
    <w:rsid w:val="4C529B5D"/>
    <w:rsid w:val="4C92BEA9"/>
    <w:rsid w:val="4CEBA022"/>
    <w:rsid w:val="4E55CCB4"/>
    <w:rsid w:val="4F3CC12D"/>
    <w:rsid w:val="4F77F1FB"/>
    <w:rsid w:val="4FA18F7A"/>
    <w:rsid w:val="4FBEED4E"/>
    <w:rsid w:val="514F493A"/>
    <w:rsid w:val="531F3C7C"/>
    <w:rsid w:val="532011EB"/>
    <w:rsid w:val="55C5C530"/>
    <w:rsid w:val="579D3B8A"/>
    <w:rsid w:val="5A7A4695"/>
    <w:rsid w:val="5A9A8D87"/>
    <w:rsid w:val="5AD4DC4C"/>
    <w:rsid w:val="5CB2D6F4"/>
    <w:rsid w:val="5D633462"/>
    <w:rsid w:val="5E91AF2C"/>
    <w:rsid w:val="5ECE0F1C"/>
    <w:rsid w:val="60049B03"/>
    <w:rsid w:val="6183AF55"/>
    <w:rsid w:val="628D52D8"/>
    <w:rsid w:val="63B29B41"/>
    <w:rsid w:val="64686C60"/>
    <w:rsid w:val="65F4C585"/>
    <w:rsid w:val="66A522F3"/>
    <w:rsid w:val="66FF4113"/>
    <w:rsid w:val="67DC9E30"/>
    <w:rsid w:val="67EC97F8"/>
    <w:rsid w:val="69DF8AB2"/>
    <w:rsid w:val="6BE550AB"/>
    <w:rsid w:val="6D616B0D"/>
    <w:rsid w:val="6D6708EE"/>
    <w:rsid w:val="6DF4848F"/>
    <w:rsid w:val="6EF12A9B"/>
    <w:rsid w:val="6EFD3B6E"/>
    <w:rsid w:val="6FE910DB"/>
    <w:rsid w:val="70639783"/>
    <w:rsid w:val="70C77846"/>
    <w:rsid w:val="70FE4F4B"/>
    <w:rsid w:val="711C9728"/>
    <w:rsid w:val="74FEE937"/>
    <w:rsid w:val="773A2BAC"/>
    <w:rsid w:val="77D27575"/>
    <w:rsid w:val="7882784B"/>
    <w:rsid w:val="78C74ED9"/>
    <w:rsid w:val="78DD5238"/>
    <w:rsid w:val="791AA5AC"/>
    <w:rsid w:val="798946B6"/>
    <w:rsid w:val="7B9B176D"/>
    <w:rsid w:val="7E10C1C9"/>
    <w:rsid w:val="7E9C9CE8"/>
    <w:rsid w:val="7F156612"/>
    <w:rsid w:val="7F1EDF3B"/>
    <w:rsid w:val="7F55C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21C39FA6-CBCC-43AE-9DBF-F277F96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C95FB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246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2461"/>
    <w:pPr>
      <w:keepNext/>
      <w:keepLines/>
      <w:spacing w:before="20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unhideWhenUsed/>
    <w:qFormat/>
    <w:rsid w:val="00215340"/>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C5145"/>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C95FB3"/>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215340"/>
    <w:rPr>
      <w:rFonts w:eastAsiaTheme="majorEastAsia" w:cstheme="majorBidi"/>
      <w:b/>
      <w:bCs/>
      <w:iCs/>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B22461"/>
    <w:rPr>
      <w:rFonts w:asciiTheme="majorHAnsi" w:eastAsiaTheme="majorEastAsia" w:hAnsiTheme="majorHAnsi" w:cstheme="majorBidi"/>
      <w:b/>
      <w:bCs/>
      <w:i/>
      <w:color w:val="4F81BD" w:themeColor="accent1"/>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3F2DB4"/>
    <w:pPr>
      <w:tabs>
        <w:tab w:val="right" w:leader="dot" w:pos="9350"/>
      </w:tabs>
      <w:spacing w:after="100" w:line="360" w:lineRule="auto"/>
      <w:ind w:left="240"/>
    </w:pPr>
  </w:style>
  <w:style w:type="character" w:customStyle="1" w:styleId="Heading2Char">
    <w:name w:val="Heading 2 Char"/>
    <w:basedOn w:val="DefaultParagraphFont"/>
    <w:link w:val="Heading2"/>
    <w:uiPriority w:val="9"/>
    <w:rsid w:val="00B22461"/>
    <w:rPr>
      <w:rFonts w:asciiTheme="majorHAnsi" w:eastAsiaTheme="majorEastAsia" w:hAnsiTheme="majorHAnsi" w:cstheme="majorBidi"/>
      <w:b/>
      <w:bCs/>
      <w:sz w:val="26"/>
      <w:szCs w:val="26"/>
    </w:rPr>
  </w:style>
  <w:style w:type="paragraph" w:customStyle="1" w:styleId="Default">
    <w:name w:val="Default"/>
    <w:rsid w:val="00033EAA"/>
    <w:pPr>
      <w:autoSpaceDE w:val="0"/>
      <w:autoSpaceDN w:val="0"/>
      <w:adjustRightInd w:val="0"/>
      <w:spacing w:after="0"/>
    </w:pPr>
    <w:rPr>
      <w:rFonts w:ascii="Symbol" w:hAnsi="Symbol" w:cs="Symbol"/>
      <w:color w:val="000000"/>
      <w:sz w:val="24"/>
      <w:szCs w:val="24"/>
    </w:rPr>
  </w:style>
  <w:style w:type="character" w:styleId="FollowedHyperlink">
    <w:name w:val="FollowedHyperlink"/>
    <w:basedOn w:val="DefaultParagraphFont"/>
    <w:uiPriority w:val="99"/>
    <w:semiHidden/>
    <w:unhideWhenUsed/>
    <w:rsid w:val="00B80380"/>
    <w:rPr>
      <w:color w:val="800080" w:themeColor="followedHyperlink"/>
      <w:u w:val="single"/>
    </w:rPr>
  </w:style>
  <w:style w:type="paragraph" w:styleId="NormalWeb">
    <w:name w:val="Normal (Web)"/>
    <w:basedOn w:val="Normal"/>
    <w:uiPriority w:val="99"/>
    <w:unhideWhenUsed/>
    <w:rsid w:val="00A45DC2"/>
    <w:pPr>
      <w:contextualSpacing w:val="0"/>
    </w:pPr>
    <w:rPr>
      <w:rFonts w:ascii="Segoe UI" w:hAnsi="Segoe UI" w:cs="Segoe UI"/>
      <w:sz w:val="24"/>
    </w:rPr>
  </w:style>
  <w:style w:type="character" w:styleId="Strong">
    <w:name w:val="Strong"/>
    <w:basedOn w:val="DefaultParagraphFont"/>
    <w:uiPriority w:val="22"/>
    <w:qFormat/>
    <w:rsid w:val="00A45DC2"/>
    <w:rPr>
      <w:b/>
      <w:bCs/>
    </w:rPr>
  </w:style>
  <w:style w:type="character" w:styleId="CommentReference">
    <w:name w:val="annotation reference"/>
    <w:basedOn w:val="DefaultParagraphFont"/>
    <w:uiPriority w:val="99"/>
    <w:semiHidden/>
    <w:unhideWhenUsed/>
    <w:rsid w:val="00972C31"/>
    <w:rPr>
      <w:sz w:val="16"/>
      <w:szCs w:val="16"/>
    </w:rPr>
  </w:style>
  <w:style w:type="paragraph" w:styleId="CommentText">
    <w:name w:val="annotation text"/>
    <w:basedOn w:val="Normal"/>
    <w:link w:val="CommentTextChar"/>
    <w:uiPriority w:val="99"/>
    <w:semiHidden/>
    <w:unhideWhenUsed/>
    <w:rsid w:val="00972C31"/>
    <w:rPr>
      <w:sz w:val="20"/>
      <w:szCs w:val="20"/>
    </w:rPr>
  </w:style>
  <w:style w:type="character" w:customStyle="1" w:styleId="CommentTextChar">
    <w:name w:val="Comment Text Char"/>
    <w:basedOn w:val="DefaultParagraphFont"/>
    <w:link w:val="CommentText"/>
    <w:uiPriority w:val="99"/>
    <w:semiHidden/>
    <w:rsid w:val="00972C3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2C31"/>
    <w:rPr>
      <w:b/>
      <w:bCs/>
    </w:rPr>
  </w:style>
  <w:style w:type="character" w:customStyle="1" w:styleId="CommentSubjectChar">
    <w:name w:val="Comment Subject Char"/>
    <w:basedOn w:val="CommentTextChar"/>
    <w:link w:val="CommentSubject"/>
    <w:uiPriority w:val="99"/>
    <w:semiHidden/>
    <w:rsid w:val="00972C31"/>
    <w:rPr>
      <w:rFonts w:cs="Times New Roman"/>
      <w:b/>
      <w:bCs/>
      <w:sz w:val="20"/>
      <w:szCs w:val="20"/>
    </w:rPr>
  </w:style>
  <w:style w:type="paragraph" w:styleId="Revision">
    <w:name w:val="Revision"/>
    <w:hidden/>
    <w:uiPriority w:val="99"/>
    <w:semiHidden/>
    <w:rsid w:val="00922E20"/>
    <w:pPr>
      <w:spacing w:after="0"/>
    </w:pPr>
    <w:rPr>
      <w:rFonts w:cs="Times New Roman"/>
      <w:szCs w:val="24"/>
    </w:rPr>
  </w:style>
  <w:style w:type="character" w:customStyle="1" w:styleId="Mention1">
    <w:name w:val="Mention1"/>
    <w:basedOn w:val="DefaultParagraphFont"/>
    <w:uiPriority w:val="99"/>
    <w:semiHidden/>
    <w:unhideWhenUsed/>
    <w:rsid w:val="00663430"/>
    <w:rPr>
      <w:color w:val="2B579A"/>
      <w:shd w:val="clear" w:color="auto" w:fill="E6E6E6"/>
    </w:rPr>
  </w:style>
  <w:style w:type="character" w:customStyle="1" w:styleId="Heading5Char">
    <w:name w:val="Heading 5 Char"/>
    <w:basedOn w:val="DefaultParagraphFont"/>
    <w:link w:val="Heading5"/>
    <w:uiPriority w:val="9"/>
    <w:rsid w:val="008C5145"/>
    <w:rPr>
      <w:rFonts w:eastAsiaTheme="majorEastAsia" w:cstheme="majorBidi"/>
      <w:szCs w:val="24"/>
      <w:u w:val="single"/>
    </w:rPr>
  </w:style>
  <w:style w:type="character" w:customStyle="1" w:styleId="UnresolvedMention1">
    <w:name w:val="Unresolved Mention1"/>
    <w:basedOn w:val="DefaultParagraphFont"/>
    <w:uiPriority w:val="99"/>
    <w:semiHidden/>
    <w:unhideWhenUsed/>
    <w:rsid w:val="00AE4BE8"/>
    <w:rPr>
      <w:color w:val="808080"/>
      <w:shd w:val="clear" w:color="auto" w:fill="E6E6E6"/>
    </w:rPr>
  </w:style>
  <w:style w:type="character" w:customStyle="1" w:styleId="SC14126991">
    <w:name w:val="SC.14.126991"/>
    <w:basedOn w:val="DefaultParagraphFont"/>
    <w:uiPriority w:val="99"/>
    <w:rsid w:val="00FD5A0A"/>
    <w:rPr>
      <w:rFonts w:ascii="GNCIH D+ Zapf Dingbats" w:hAnsi="GNCIH D+ Zapf Dingbats" w:hint="default"/>
      <w:color w:val="000000"/>
    </w:rPr>
  </w:style>
  <w:style w:type="character" w:customStyle="1" w:styleId="sc141269910">
    <w:name w:val="sc14126991"/>
    <w:basedOn w:val="DefaultParagraphFont"/>
    <w:rsid w:val="00DA4DB6"/>
  </w:style>
  <w:style w:type="character" w:styleId="Emphasis">
    <w:name w:val="Emphasis"/>
    <w:basedOn w:val="DefaultParagraphFont"/>
    <w:uiPriority w:val="20"/>
    <w:qFormat/>
    <w:rsid w:val="00DA4DB6"/>
    <w:rPr>
      <w:i/>
      <w:iCs/>
    </w:rPr>
  </w:style>
  <w:style w:type="character" w:customStyle="1" w:styleId="UnresolvedMention2">
    <w:name w:val="Unresolved Mention2"/>
    <w:basedOn w:val="DefaultParagraphFont"/>
    <w:uiPriority w:val="99"/>
    <w:semiHidden/>
    <w:unhideWhenUsed/>
    <w:rsid w:val="002A3757"/>
    <w:rPr>
      <w:color w:val="605E5C"/>
      <w:shd w:val="clear" w:color="auto" w:fill="E1DFDD"/>
    </w:rPr>
  </w:style>
  <w:style w:type="character" w:styleId="UnresolvedMention">
    <w:name w:val="Unresolved Mention"/>
    <w:basedOn w:val="DefaultParagraphFont"/>
    <w:uiPriority w:val="99"/>
    <w:semiHidden/>
    <w:unhideWhenUsed/>
    <w:rsid w:val="00C84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47">
      <w:bodyDiv w:val="1"/>
      <w:marLeft w:val="0"/>
      <w:marRight w:val="0"/>
      <w:marTop w:val="0"/>
      <w:marBottom w:val="0"/>
      <w:divBdr>
        <w:top w:val="none" w:sz="0" w:space="0" w:color="auto"/>
        <w:left w:val="none" w:sz="0" w:space="0" w:color="auto"/>
        <w:bottom w:val="none" w:sz="0" w:space="0" w:color="auto"/>
        <w:right w:val="none" w:sz="0" w:space="0" w:color="auto"/>
      </w:divBdr>
    </w:div>
    <w:div w:id="318265542">
      <w:bodyDiv w:val="1"/>
      <w:marLeft w:val="0"/>
      <w:marRight w:val="0"/>
      <w:marTop w:val="0"/>
      <w:marBottom w:val="0"/>
      <w:divBdr>
        <w:top w:val="none" w:sz="0" w:space="0" w:color="auto"/>
        <w:left w:val="none" w:sz="0" w:space="0" w:color="auto"/>
        <w:bottom w:val="none" w:sz="0" w:space="0" w:color="auto"/>
        <w:right w:val="none" w:sz="0" w:space="0" w:color="auto"/>
      </w:divBdr>
    </w:div>
    <w:div w:id="381634331">
      <w:bodyDiv w:val="1"/>
      <w:marLeft w:val="0"/>
      <w:marRight w:val="0"/>
      <w:marTop w:val="0"/>
      <w:marBottom w:val="0"/>
      <w:divBdr>
        <w:top w:val="none" w:sz="0" w:space="0" w:color="auto"/>
        <w:left w:val="none" w:sz="0" w:space="0" w:color="auto"/>
        <w:bottom w:val="none" w:sz="0" w:space="0" w:color="auto"/>
        <w:right w:val="none" w:sz="0" w:space="0" w:color="auto"/>
      </w:divBdr>
    </w:div>
    <w:div w:id="401030625">
      <w:bodyDiv w:val="1"/>
      <w:marLeft w:val="0"/>
      <w:marRight w:val="0"/>
      <w:marTop w:val="0"/>
      <w:marBottom w:val="0"/>
      <w:divBdr>
        <w:top w:val="none" w:sz="0" w:space="0" w:color="auto"/>
        <w:left w:val="none" w:sz="0" w:space="0" w:color="auto"/>
        <w:bottom w:val="none" w:sz="0" w:space="0" w:color="auto"/>
        <w:right w:val="none" w:sz="0" w:space="0" w:color="auto"/>
      </w:divBdr>
    </w:div>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23439988">
      <w:bodyDiv w:val="1"/>
      <w:marLeft w:val="0"/>
      <w:marRight w:val="0"/>
      <w:marTop w:val="0"/>
      <w:marBottom w:val="0"/>
      <w:divBdr>
        <w:top w:val="none" w:sz="0" w:space="0" w:color="auto"/>
        <w:left w:val="none" w:sz="0" w:space="0" w:color="auto"/>
        <w:bottom w:val="none" w:sz="0" w:space="0" w:color="auto"/>
        <w:right w:val="none" w:sz="0" w:space="0" w:color="auto"/>
      </w:divBdr>
    </w:div>
    <w:div w:id="562639568">
      <w:bodyDiv w:val="1"/>
      <w:marLeft w:val="0"/>
      <w:marRight w:val="0"/>
      <w:marTop w:val="0"/>
      <w:marBottom w:val="0"/>
      <w:divBdr>
        <w:top w:val="none" w:sz="0" w:space="0" w:color="auto"/>
        <w:left w:val="none" w:sz="0" w:space="0" w:color="auto"/>
        <w:bottom w:val="none" w:sz="0" w:space="0" w:color="auto"/>
        <w:right w:val="none" w:sz="0" w:space="0" w:color="auto"/>
      </w:divBdr>
    </w:div>
    <w:div w:id="576138084">
      <w:bodyDiv w:val="1"/>
      <w:marLeft w:val="0"/>
      <w:marRight w:val="0"/>
      <w:marTop w:val="0"/>
      <w:marBottom w:val="0"/>
      <w:divBdr>
        <w:top w:val="none" w:sz="0" w:space="0" w:color="auto"/>
        <w:left w:val="none" w:sz="0" w:space="0" w:color="auto"/>
        <w:bottom w:val="none" w:sz="0" w:space="0" w:color="auto"/>
        <w:right w:val="none" w:sz="0" w:space="0" w:color="auto"/>
      </w:divBdr>
    </w:div>
    <w:div w:id="57655263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06371367">
      <w:bodyDiv w:val="1"/>
      <w:marLeft w:val="0"/>
      <w:marRight w:val="0"/>
      <w:marTop w:val="0"/>
      <w:marBottom w:val="0"/>
      <w:divBdr>
        <w:top w:val="none" w:sz="0" w:space="0" w:color="auto"/>
        <w:left w:val="none" w:sz="0" w:space="0" w:color="auto"/>
        <w:bottom w:val="none" w:sz="0" w:space="0" w:color="auto"/>
        <w:right w:val="none" w:sz="0" w:space="0" w:color="auto"/>
      </w:divBdr>
    </w:div>
    <w:div w:id="786893941">
      <w:bodyDiv w:val="1"/>
      <w:marLeft w:val="0"/>
      <w:marRight w:val="0"/>
      <w:marTop w:val="0"/>
      <w:marBottom w:val="0"/>
      <w:divBdr>
        <w:top w:val="none" w:sz="0" w:space="0" w:color="auto"/>
        <w:left w:val="none" w:sz="0" w:space="0" w:color="auto"/>
        <w:bottom w:val="none" w:sz="0" w:space="0" w:color="auto"/>
        <w:right w:val="none" w:sz="0" w:space="0" w:color="auto"/>
      </w:divBdr>
    </w:div>
    <w:div w:id="789930869">
      <w:bodyDiv w:val="1"/>
      <w:marLeft w:val="0"/>
      <w:marRight w:val="0"/>
      <w:marTop w:val="0"/>
      <w:marBottom w:val="0"/>
      <w:divBdr>
        <w:top w:val="none" w:sz="0" w:space="0" w:color="auto"/>
        <w:left w:val="none" w:sz="0" w:space="0" w:color="auto"/>
        <w:bottom w:val="none" w:sz="0" w:space="0" w:color="auto"/>
        <w:right w:val="none" w:sz="0" w:space="0" w:color="auto"/>
      </w:divBdr>
    </w:div>
    <w:div w:id="819425400">
      <w:bodyDiv w:val="1"/>
      <w:marLeft w:val="0"/>
      <w:marRight w:val="0"/>
      <w:marTop w:val="0"/>
      <w:marBottom w:val="0"/>
      <w:divBdr>
        <w:top w:val="none" w:sz="0" w:space="0" w:color="auto"/>
        <w:left w:val="none" w:sz="0" w:space="0" w:color="auto"/>
        <w:bottom w:val="none" w:sz="0" w:space="0" w:color="auto"/>
        <w:right w:val="none" w:sz="0" w:space="0" w:color="auto"/>
      </w:divBdr>
    </w:div>
    <w:div w:id="896015127">
      <w:bodyDiv w:val="1"/>
      <w:marLeft w:val="0"/>
      <w:marRight w:val="0"/>
      <w:marTop w:val="0"/>
      <w:marBottom w:val="0"/>
      <w:divBdr>
        <w:top w:val="none" w:sz="0" w:space="0" w:color="auto"/>
        <w:left w:val="none" w:sz="0" w:space="0" w:color="auto"/>
        <w:bottom w:val="none" w:sz="0" w:space="0" w:color="auto"/>
        <w:right w:val="none" w:sz="0" w:space="0" w:color="auto"/>
      </w:divBdr>
    </w:div>
    <w:div w:id="1056781206">
      <w:bodyDiv w:val="1"/>
      <w:marLeft w:val="0"/>
      <w:marRight w:val="0"/>
      <w:marTop w:val="0"/>
      <w:marBottom w:val="0"/>
      <w:divBdr>
        <w:top w:val="none" w:sz="0" w:space="0" w:color="auto"/>
        <w:left w:val="none" w:sz="0" w:space="0" w:color="auto"/>
        <w:bottom w:val="none" w:sz="0" w:space="0" w:color="auto"/>
        <w:right w:val="none" w:sz="0" w:space="0" w:color="auto"/>
      </w:divBdr>
    </w:div>
    <w:div w:id="1084644960">
      <w:bodyDiv w:val="1"/>
      <w:marLeft w:val="0"/>
      <w:marRight w:val="0"/>
      <w:marTop w:val="0"/>
      <w:marBottom w:val="0"/>
      <w:divBdr>
        <w:top w:val="none" w:sz="0" w:space="0" w:color="auto"/>
        <w:left w:val="none" w:sz="0" w:space="0" w:color="auto"/>
        <w:bottom w:val="none" w:sz="0" w:space="0" w:color="auto"/>
        <w:right w:val="none" w:sz="0" w:space="0" w:color="auto"/>
      </w:divBdr>
    </w:div>
    <w:div w:id="1135026988">
      <w:bodyDiv w:val="1"/>
      <w:marLeft w:val="0"/>
      <w:marRight w:val="0"/>
      <w:marTop w:val="0"/>
      <w:marBottom w:val="0"/>
      <w:divBdr>
        <w:top w:val="none" w:sz="0" w:space="0" w:color="auto"/>
        <w:left w:val="none" w:sz="0" w:space="0" w:color="auto"/>
        <w:bottom w:val="none" w:sz="0" w:space="0" w:color="auto"/>
        <w:right w:val="none" w:sz="0" w:space="0" w:color="auto"/>
      </w:divBdr>
    </w:div>
    <w:div w:id="11439353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 w:id="1153788528">
      <w:bodyDiv w:val="1"/>
      <w:marLeft w:val="0"/>
      <w:marRight w:val="0"/>
      <w:marTop w:val="0"/>
      <w:marBottom w:val="0"/>
      <w:divBdr>
        <w:top w:val="none" w:sz="0" w:space="0" w:color="auto"/>
        <w:left w:val="none" w:sz="0" w:space="0" w:color="auto"/>
        <w:bottom w:val="none" w:sz="0" w:space="0" w:color="auto"/>
        <w:right w:val="none" w:sz="0" w:space="0" w:color="auto"/>
      </w:divBdr>
    </w:div>
    <w:div w:id="1166365584">
      <w:bodyDiv w:val="1"/>
      <w:marLeft w:val="0"/>
      <w:marRight w:val="0"/>
      <w:marTop w:val="0"/>
      <w:marBottom w:val="0"/>
      <w:divBdr>
        <w:top w:val="none" w:sz="0" w:space="0" w:color="auto"/>
        <w:left w:val="none" w:sz="0" w:space="0" w:color="auto"/>
        <w:bottom w:val="none" w:sz="0" w:space="0" w:color="auto"/>
        <w:right w:val="none" w:sz="0" w:space="0" w:color="auto"/>
      </w:divBdr>
    </w:div>
    <w:div w:id="1182671198">
      <w:bodyDiv w:val="1"/>
      <w:marLeft w:val="0"/>
      <w:marRight w:val="0"/>
      <w:marTop w:val="0"/>
      <w:marBottom w:val="0"/>
      <w:divBdr>
        <w:top w:val="none" w:sz="0" w:space="0" w:color="auto"/>
        <w:left w:val="none" w:sz="0" w:space="0" w:color="auto"/>
        <w:bottom w:val="none" w:sz="0" w:space="0" w:color="auto"/>
        <w:right w:val="none" w:sz="0" w:space="0" w:color="auto"/>
      </w:divBdr>
    </w:div>
    <w:div w:id="1323122758">
      <w:bodyDiv w:val="1"/>
      <w:marLeft w:val="0"/>
      <w:marRight w:val="0"/>
      <w:marTop w:val="0"/>
      <w:marBottom w:val="0"/>
      <w:divBdr>
        <w:top w:val="none" w:sz="0" w:space="0" w:color="auto"/>
        <w:left w:val="none" w:sz="0" w:space="0" w:color="auto"/>
        <w:bottom w:val="none" w:sz="0" w:space="0" w:color="auto"/>
        <w:right w:val="none" w:sz="0" w:space="0" w:color="auto"/>
      </w:divBdr>
    </w:div>
    <w:div w:id="1328552003">
      <w:bodyDiv w:val="1"/>
      <w:marLeft w:val="0"/>
      <w:marRight w:val="0"/>
      <w:marTop w:val="0"/>
      <w:marBottom w:val="0"/>
      <w:divBdr>
        <w:top w:val="none" w:sz="0" w:space="0" w:color="auto"/>
        <w:left w:val="none" w:sz="0" w:space="0" w:color="auto"/>
        <w:bottom w:val="none" w:sz="0" w:space="0" w:color="auto"/>
        <w:right w:val="none" w:sz="0" w:space="0" w:color="auto"/>
      </w:divBdr>
    </w:div>
    <w:div w:id="156382888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773043292">
      <w:bodyDiv w:val="1"/>
      <w:marLeft w:val="0"/>
      <w:marRight w:val="0"/>
      <w:marTop w:val="0"/>
      <w:marBottom w:val="0"/>
      <w:divBdr>
        <w:top w:val="none" w:sz="0" w:space="0" w:color="auto"/>
        <w:left w:val="none" w:sz="0" w:space="0" w:color="auto"/>
        <w:bottom w:val="none" w:sz="0" w:space="0" w:color="auto"/>
        <w:right w:val="none" w:sz="0" w:space="0" w:color="auto"/>
      </w:divBdr>
    </w:div>
    <w:div w:id="20005757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6944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ocada.com/support/" TargetMode="External"/><Relationship Id="rId2" Type="http://schemas.openxmlformats.org/officeDocument/2006/relationships/customXml" Target="../customXml/item2.xml"/><Relationship Id="rId16" Type="http://schemas.openxmlformats.org/officeDocument/2006/relationships/hyperlink" Target="mailto:support@boc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75E5A8E5-88EA-4636-9A9A-A0F55DEB80E0}">
  <ds:schemaRefs>
    <ds:schemaRef ds:uri="http://schemas.openxmlformats.org/officeDocument/2006/bibliography"/>
  </ds:schemaRefs>
</ds:datastoreItem>
</file>

<file path=customXml/itemProps3.xml><?xml version="1.0" encoding="utf-8"?>
<ds:datastoreItem xmlns:ds="http://schemas.openxmlformats.org/officeDocument/2006/customXml" ds:itemID="{D2FB3BF1-6436-439D-B6E9-B57DBC7CF491}">
  <ds:schemaRefs>
    <ds:schemaRef ds:uri="http://schemas.microsoft.com/office/2006/metadata/properties"/>
    <ds:schemaRef ds:uri="287530da-d036-4e01-8d9f-60726ac42c4b"/>
    <ds:schemaRef ds:uri="http://schemas.microsoft.com/office/infopath/2007/PartnerControls"/>
    <ds:schemaRef ds:uri="222e3b99-5dbd-4b84-bbbd-a4351ce636e0"/>
  </ds:schemaRefs>
</ds:datastoreItem>
</file>

<file path=customXml/itemProps4.xml><?xml version="1.0" encoding="utf-8"?>
<ds:datastoreItem xmlns:ds="http://schemas.openxmlformats.org/officeDocument/2006/customXml" ds:itemID="{9383199C-2E0C-4445-902D-A0D972F97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Maritza Gatjens</cp:lastModifiedBy>
  <cp:revision>2</cp:revision>
  <cp:lastPrinted>2022-08-26T15:36:00Z</cp:lastPrinted>
  <dcterms:created xsi:type="dcterms:W3CDTF">2022-12-19T23:27:00Z</dcterms:created>
  <dcterms:modified xsi:type="dcterms:W3CDTF">2022-12-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